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7BB55" w14:textId="4D7BE451" w:rsidR="005F29C8" w:rsidRPr="00F120B4" w:rsidRDefault="005F29C8" w:rsidP="00E76070">
      <w:pPr>
        <w:pStyle w:val="Titolo"/>
      </w:pPr>
      <w:r w:rsidRPr="00F120B4">
        <w:t>COMUNE</w:t>
      </w:r>
      <w:r w:rsidR="00583180">
        <w:t xml:space="preserve"> </w:t>
      </w:r>
      <w:r w:rsidRPr="00F120B4">
        <w:t>DI</w:t>
      </w:r>
      <w:r w:rsidR="00583180">
        <w:t xml:space="preserve"> </w:t>
      </w:r>
      <w:r w:rsidR="001D3E70">
        <w:t>SANTA MARIA LA CARITA’</w:t>
      </w:r>
    </w:p>
    <w:p w14:paraId="233A7383" w14:textId="3F14C1C6" w:rsidR="005F29C8" w:rsidRPr="00F120B4" w:rsidRDefault="001D3E70" w:rsidP="00E76070">
      <w:pPr>
        <w:pStyle w:val="Titolo"/>
      </w:pPr>
      <w:r>
        <w:t>Città Metropolitana di Napoli</w:t>
      </w:r>
    </w:p>
    <w:p w14:paraId="30819272" w14:textId="6FD885D9" w:rsidR="001D3E70" w:rsidRDefault="001D3E70" w:rsidP="004F3921">
      <w:pPr>
        <w:pStyle w:val="Titolo"/>
        <w:jc w:val="both"/>
      </w:pPr>
      <w:r>
        <w:t>CONVENZIONE</w:t>
      </w:r>
      <w:r w:rsidR="00030BEC" w:rsidRPr="00030BEC">
        <w:t xml:space="preserve"> </w:t>
      </w:r>
      <w:r w:rsidR="004F3921">
        <w:t xml:space="preserve">PER AFFIDAMENTO INCARICO </w:t>
      </w:r>
      <w:r w:rsidR="004F3921" w:rsidRPr="00846A54">
        <w:t xml:space="preserve">PROFESSIONALE PER </w:t>
      </w:r>
      <w:r w:rsidR="000C4313">
        <w:t xml:space="preserve">SUPPORTO AMMINISTRATIVO NELL’AMBITO DEL </w:t>
      </w:r>
    </w:p>
    <w:p w14:paraId="146E34F2" w14:textId="7524E5F5" w:rsidR="00030BEC" w:rsidRPr="00710324" w:rsidRDefault="001D3E70" w:rsidP="00710324">
      <w:pPr>
        <w:pStyle w:val="Titolo"/>
        <w:rPr>
          <w:sz w:val="28"/>
          <w:szCs w:val="28"/>
        </w:rPr>
      </w:pPr>
      <w:r w:rsidRPr="00710324">
        <w:rPr>
          <w:sz w:val="28"/>
          <w:szCs w:val="28"/>
        </w:rPr>
        <w:t>“PROGETTO CONDONO 2024”</w:t>
      </w:r>
    </w:p>
    <w:p w14:paraId="740176EB" w14:textId="3AAAC809" w:rsidR="001502F0" w:rsidRDefault="001502F0" w:rsidP="00BB69D4">
      <w:r w:rsidRPr="00C47606">
        <w:t xml:space="preserve">L’anno </w:t>
      </w:r>
      <w:r w:rsidR="001D3E70">
        <w:t>2024</w:t>
      </w:r>
      <w:r w:rsidR="006625E5">
        <w:t xml:space="preserve"> </w:t>
      </w:r>
      <w:r w:rsidRPr="00C47606">
        <w:t xml:space="preserve">il giorno </w:t>
      </w:r>
      <w:r w:rsidR="001D3E70">
        <w:t>______</w:t>
      </w:r>
      <w:r w:rsidR="006625E5">
        <w:t xml:space="preserve"> </w:t>
      </w:r>
      <w:r w:rsidRPr="00C47606">
        <w:t xml:space="preserve">del mese di </w:t>
      </w:r>
      <w:r w:rsidR="001D3E70">
        <w:t>__________</w:t>
      </w:r>
      <w:r w:rsidR="006625E5">
        <w:t xml:space="preserve"> </w:t>
      </w:r>
      <w:r w:rsidRPr="00C47606">
        <w:t xml:space="preserve">in </w:t>
      </w:r>
      <w:r w:rsidR="001D3E70">
        <w:t>Santa Maria la Carità</w:t>
      </w:r>
      <w:r w:rsidRPr="00C47606">
        <w:t xml:space="preserve">, nella Casa Comunale, </w:t>
      </w:r>
    </w:p>
    <w:p w14:paraId="773C133F" w14:textId="77777777" w:rsidR="004F3921" w:rsidRPr="004F3921" w:rsidRDefault="004F3921" w:rsidP="004F3921">
      <w:pPr>
        <w:jc w:val="center"/>
        <w:rPr>
          <w:b/>
        </w:rPr>
      </w:pPr>
      <w:r w:rsidRPr="004F3921">
        <w:rPr>
          <w:b/>
        </w:rPr>
        <w:t>SI COSTITUISC</w:t>
      </w:r>
      <w:r w:rsidR="007C4774">
        <w:rPr>
          <w:b/>
        </w:rPr>
        <w:t>ONO</w:t>
      </w:r>
    </w:p>
    <w:p w14:paraId="56BB5E15" w14:textId="1AF5E573" w:rsidR="00666728" w:rsidRDefault="007C4774" w:rsidP="00BB69D4">
      <w:r>
        <w:rPr>
          <w:b/>
        </w:rPr>
        <w:t xml:space="preserve">1) </w:t>
      </w:r>
      <w:r w:rsidR="00421199">
        <w:rPr>
          <w:b/>
        </w:rPr>
        <w:t xml:space="preserve">l’arch. </w:t>
      </w:r>
      <w:r w:rsidR="001B4184">
        <w:rPr>
          <w:b/>
        </w:rPr>
        <w:t xml:space="preserve">Loredana </w:t>
      </w:r>
      <w:r w:rsidR="00421199">
        <w:rPr>
          <w:b/>
        </w:rPr>
        <w:t xml:space="preserve">Tarallo </w:t>
      </w:r>
      <w:r w:rsidR="001B4184">
        <w:rPr>
          <w:b/>
        </w:rPr>
        <w:t>-</w:t>
      </w:r>
      <w:r w:rsidR="007B6427">
        <w:t xml:space="preserve"> </w:t>
      </w:r>
      <w:r w:rsidR="00B26DA3" w:rsidRPr="00583180">
        <w:t xml:space="preserve"> nat</w:t>
      </w:r>
      <w:r w:rsidR="007B6427">
        <w:t>a</w:t>
      </w:r>
      <w:r w:rsidR="00B26DA3" w:rsidRPr="00583180">
        <w:t xml:space="preserve"> a</w:t>
      </w:r>
      <w:r w:rsidR="007B6427">
        <w:t xml:space="preserve">d Angri (Sa) </w:t>
      </w:r>
      <w:r w:rsidR="00B26DA3" w:rsidRPr="00583180">
        <w:t xml:space="preserve">il </w:t>
      </w:r>
      <w:r w:rsidR="007B6427">
        <w:t xml:space="preserve">15 marzo 1975 </w:t>
      </w:r>
      <w:r w:rsidR="00B26DA3" w:rsidRPr="00583180">
        <w:t xml:space="preserve">nella sua qualità di </w:t>
      </w:r>
      <w:r w:rsidR="007B6427">
        <w:t xml:space="preserve">Responsabile </w:t>
      </w:r>
      <w:r w:rsidR="00CF00CC">
        <w:t>del V Settore Tecnico</w:t>
      </w:r>
      <w:r w:rsidR="007B6427">
        <w:t xml:space="preserve"> </w:t>
      </w:r>
      <w:r w:rsidR="001B4184">
        <w:t>domiciliata</w:t>
      </w:r>
      <w:r w:rsidR="00B26DA3" w:rsidRPr="00583180">
        <w:t xml:space="preserve"> nell’espletamento di tale funz</w:t>
      </w:r>
      <w:r w:rsidR="00F23217">
        <w:t>ione presso la Casa Comunale, la</w:t>
      </w:r>
      <w:r w:rsidR="00B26DA3" w:rsidRPr="00583180">
        <w:t xml:space="preserve"> quale, ai sensi dell’art. 107 del </w:t>
      </w:r>
      <w:proofErr w:type="spellStart"/>
      <w:r w:rsidR="00B26DA3" w:rsidRPr="00583180">
        <w:t>D.Lgs.</w:t>
      </w:r>
      <w:proofErr w:type="spellEnd"/>
      <w:r w:rsidR="00B26DA3" w:rsidRPr="00583180">
        <w:t xml:space="preserve"> n. 267/2000 e del Regolamento comunale di ordinamento degli uffici e dei servizi, dichiara di agire esclusivamente in nome, per conto e nell’interesse del Comune di</w:t>
      </w:r>
      <w:r w:rsidR="00666728">
        <w:t xml:space="preserve"> </w:t>
      </w:r>
      <w:r w:rsidR="001D3E70">
        <w:t>Santa Maria la Carità</w:t>
      </w:r>
      <w:r w:rsidR="00666728">
        <w:t xml:space="preserve"> – C.F.  </w:t>
      </w:r>
      <w:r w:rsidR="001D3E70" w:rsidRPr="001D3E70">
        <w:t>90001310631</w:t>
      </w:r>
      <w:r w:rsidR="00666728">
        <w:t>;</w:t>
      </w:r>
    </w:p>
    <w:p w14:paraId="6D1531C1" w14:textId="6EE0A10C" w:rsidR="00B26DA3" w:rsidRPr="00B26DA3" w:rsidRDefault="007C4774" w:rsidP="00BB69D4">
      <w:r>
        <w:t xml:space="preserve">2) </w:t>
      </w:r>
      <w:r w:rsidR="00333D14" w:rsidRPr="00333D14">
        <w:t>________________</w:t>
      </w:r>
      <w:r>
        <w:t xml:space="preserve"> </w:t>
      </w:r>
      <w:r w:rsidRPr="00583180">
        <w:t>nat</w:t>
      </w:r>
      <w:r w:rsidR="00EE5827">
        <w:t>o/</w:t>
      </w:r>
      <w:r w:rsidR="00332307">
        <w:t>a</w:t>
      </w:r>
      <w:r w:rsidRPr="00583180">
        <w:t xml:space="preserve"> </w:t>
      </w:r>
      <w:proofErr w:type="spellStart"/>
      <w:r w:rsidRPr="00583180">
        <w:t>a</w:t>
      </w:r>
      <w:proofErr w:type="spellEnd"/>
      <w:r w:rsidR="00332307">
        <w:t xml:space="preserve"> </w:t>
      </w:r>
      <w:r w:rsidR="00EE5827">
        <w:t>______________</w:t>
      </w:r>
      <w:r w:rsidR="00332307">
        <w:t xml:space="preserve"> il </w:t>
      </w:r>
      <w:r w:rsidR="00EE5827">
        <w:t>_________</w:t>
      </w:r>
      <w:r w:rsidR="00666728">
        <w:t xml:space="preserve"> </w:t>
      </w:r>
      <w:r w:rsidR="00666728" w:rsidRPr="00FA54A1">
        <w:rPr>
          <w:rFonts w:eastAsia="SimSun" w:cs="Mangal"/>
          <w:kern w:val="1"/>
          <w:lang w:eastAsia="zh-CN" w:bidi="hi-IN"/>
        </w:rPr>
        <w:t xml:space="preserve">e residente in </w:t>
      </w:r>
      <w:r w:rsidR="00EE5827">
        <w:rPr>
          <w:rFonts w:eastAsia="SimSun" w:cs="Mangal"/>
          <w:kern w:val="1"/>
          <w:lang w:eastAsia="zh-CN" w:bidi="hi-IN"/>
        </w:rPr>
        <w:t>___________ alla via _________________ n.___</w:t>
      </w:r>
      <w:r w:rsidR="00332307">
        <w:rPr>
          <w:rFonts w:eastAsia="SimSun" w:cs="Mangal"/>
          <w:kern w:val="1"/>
          <w:lang w:eastAsia="zh-CN" w:bidi="hi-IN"/>
        </w:rPr>
        <w:t xml:space="preserve"> </w:t>
      </w:r>
      <w:r w:rsidR="00995D2D">
        <w:rPr>
          <w:rFonts w:eastAsia="SimSun" w:cs="Mangal"/>
          <w:kern w:val="1"/>
          <w:lang w:eastAsia="zh-CN" w:bidi="hi-IN"/>
        </w:rPr>
        <w:t xml:space="preserve">- </w:t>
      </w:r>
      <w:r w:rsidR="00666728" w:rsidRPr="00FA54A1">
        <w:rPr>
          <w:rFonts w:eastAsia="SimSun" w:cs="Mangal"/>
          <w:kern w:val="1"/>
          <w:lang w:eastAsia="zh-CN" w:bidi="hi-IN"/>
        </w:rPr>
        <w:t xml:space="preserve">C.F. </w:t>
      </w:r>
      <w:r w:rsidR="00EE5827">
        <w:rPr>
          <w:rFonts w:eastAsia="SimSun" w:cs="Mangal"/>
          <w:kern w:val="1"/>
          <w:lang w:eastAsia="zh-CN" w:bidi="hi-IN"/>
        </w:rPr>
        <w:t>_______________</w:t>
      </w:r>
      <w:r w:rsidR="00332307">
        <w:rPr>
          <w:rFonts w:eastAsia="SimSun" w:cs="Mangal"/>
          <w:kern w:val="1"/>
          <w:lang w:eastAsia="zh-CN" w:bidi="hi-IN"/>
        </w:rPr>
        <w:t xml:space="preserve"> </w:t>
      </w:r>
      <w:r w:rsidRPr="00583180">
        <w:t>nella sua qualità di</w:t>
      </w:r>
      <w:r w:rsidR="00EE5BCF">
        <w:t xml:space="preserve"> </w:t>
      </w:r>
      <w:r w:rsidR="00B26DA3" w:rsidRPr="00B26DA3">
        <w:t xml:space="preserve"> </w:t>
      </w:r>
      <w:r w:rsidR="00666728">
        <w:t xml:space="preserve">Professionista, </w:t>
      </w:r>
      <w:r w:rsidR="00EE5827">
        <w:t xml:space="preserve"> i</w:t>
      </w:r>
      <w:r w:rsidR="00405584">
        <w:t>scritto</w:t>
      </w:r>
      <w:r w:rsidR="00EE5827">
        <w:t>/a all’ordine/albo</w:t>
      </w:r>
      <w:r w:rsidR="00642BFC">
        <w:t xml:space="preserve"> </w:t>
      </w:r>
      <w:r w:rsidR="00405584">
        <w:t xml:space="preserve">della provincia di </w:t>
      </w:r>
      <w:r w:rsidR="00EE5827">
        <w:t>_________</w:t>
      </w:r>
      <w:r w:rsidR="00642BFC">
        <w:t xml:space="preserve"> </w:t>
      </w:r>
      <w:r w:rsidR="00405584">
        <w:t>al n</w:t>
      </w:r>
      <w:r w:rsidR="00666728">
        <w:t xml:space="preserve">. </w:t>
      </w:r>
      <w:r w:rsidR="00EE5827">
        <w:t>_____</w:t>
      </w:r>
      <w:r w:rsidR="00666728">
        <w:t xml:space="preserve">; </w:t>
      </w:r>
    </w:p>
    <w:p w14:paraId="6122A90E" w14:textId="77777777" w:rsidR="005F29C8" w:rsidRPr="00A1695D" w:rsidRDefault="005F29C8" w:rsidP="00BB69D4">
      <w:pPr>
        <w:rPr>
          <w:b/>
        </w:rPr>
      </w:pPr>
      <w:r w:rsidRPr="00A1695D">
        <w:rPr>
          <w:b/>
        </w:rPr>
        <w:t>PREMESS</w:t>
      </w:r>
      <w:r w:rsidR="00405584" w:rsidRPr="00A1695D">
        <w:rPr>
          <w:b/>
        </w:rPr>
        <w:t>O CHE</w:t>
      </w:r>
    </w:p>
    <w:p w14:paraId="5932E6B1" w14:textId="35D3A358" w:rsidR="00E134D2" w:rsidRPr="00E134D2" w:rsidRDefault="00E134D2" w:rsidP="00E134D2">
      <w:pPr>
        <w:numPr>
          <w:ilvl w:val="0"/>
          <w:numId w:val="2"/>
        </w:numPr>
        <w:rPr>
          <w:lang w:eastAsia="en-US"/>
        </w:rPr>
      </w:pPr>
      <w:r w:rsidRPr="00E134D2">
        <w:rPr>
          <w:lang w:eastAsia="en-US"/>
        </w:rPr>
        <w:t xml:space="preserve">Con Delibera di Giunta Comunale n. 9 del 17.01.2024 </w:t>
      </w:r>
      <w:r w:rsidR="004D22E9">
        <w:rPr>
          <w:lang w:eastAsia="en-US"/>
        </w:rPr>
        <w:t>avente</w:t>
      </w:r>
      <w:r w:rsidRPr="00E134D2">
        <w:rPr>
          <w:lang w:eastAsia="en-US"/>
        </w:rPr>
        <w:t xml:space="preserve"> ad oggetto: </w:t>
      </w:r>
      <w:r w:rsidRPr="00710324">
        <w:rPr>
          <w:i/>
          <w:lang w:eastAsia="en-US"/>
        </w:rPr>
        <w:t xml:space="preserve">“Definizione delle domande di sanatoria presentate ai sensi delle leggi 28.02.1985 n. 47, 23.12.1995 n. 724 e 24.11.2003 n. 326. Approvazione progetto Condono 2024” </w:t>
      </w:r>
      <w:r w:rsidRPr="00E134D2">
        <w:rPr>
          <w:lang w:eastAsia="en-US"/>
        </w:rPr>
        <w:t>si è provveduto allo stanziamento di somme da destinare allo stesso;</w:t>
      </w:r>
    </w:p>
    <w:p w14:paraId="10C8F9E8" w14:textId="4DD11DEF" w:rsidR="00E134D2" w:rsidRDefault="00E134D2" w:rsidP="00E134D2">
      <w:pPr>
        <w:numPr>
          <w:ilvl w:val="0"/>
          <w:numId w:val="2"/>
        </w:numPr>
        <w:rPr>
          <w:lang w:eastAsia="en-US"/>
        </w:rPr>
      </w:pPr>
      <w:r w:rsidRPr="00E134D2">
        <w:rPr>
          <w:lang w:eastAsia="en-US"/>
        </w:rPr>
        <w:t xml:space="preserve">Il citato progetto, al fine di consentire all’ufficio preposto di porre in essere </w:t>
      </w:r>
      <w:r w:rsidRPr="00E134D2">
        <w:rPr>
          <w:lang w:eastAsia="en-US"/>
        </w:rPr>
        <w:lastRenderedPageBreak/>
        <w:t xml:space="preserve">tutti gli adempimenti di competenza, prevede la costituzione di un apposito gruppo di lavoro e contestuale individuazione delle figure di Responsabile di progetto, Coordinatore, tecnici istruttori, amministrativo e professionisti in ambito legale; </w:t>
      </w:r>
    </w:p>
    <w:p w14:paraId="3FB780F8" w14:textId="16FAA3E8" w:rsidR="003B7F55" w:rsidRDefault="003B7F55" w:rsidP="006253F2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on Determina </w:t>
      </w:r>
      <w:r w:rsidR="002F0A7E">
        <w:rPr>
          <w:lang w:eastAsia="en-US"/>
        </w:rPr>
        <w:t>del Settore V</w:t>
      </w:r>
      <w:r>
        <w:rPr>
          <w:lang w:eastAsia="en-US"/>
        </w:rPr>
        <w:t xml:space="preserve"> n. 3 del </w:t>
      </w:r>
      <w:r w:rsidR="002F0A7E">
        <w:rPr>
          <w:lang w:eastAsia="en-US"/>
        </w:rPr>
        <w:t>22</w:t>
      </w:r>
      <w:r w:rsidR="00710324">
        <w:rPr>
          <w:lang w:eastAsia="en-US"/>
        </w:rPr>
        <w:t>.</w:t>
      </w:r>
      <w:r w:rsidR="002F0A7E">
        <w:rPr>
          <w:lang w:eastAsia="en-US"/>
        </w:rPr>
        <w:t>01</w:t>
      </w:r>
      <w:r w:rsidR="00710324">
        <w:rPr>
          <w:lang w:eastAsia="en-US"/>
        </w:rPr>
        <w:t>.</w:t>
      </w:r>
      <w:r w:rsidR="002F0A7E">
        <w:rPr>
          <w:lang w:eastAsia="en-US"/>
        </w:rPr>
        <w:t xml:space="preserve">2024 avente ad oggetto: </w:t>
      </w:r>
      <w:r w:rsidR="002F0A7E" w:rsidRPr="00710324">
        <w:rPr>
          <w:i/>
          <w:lang w:eastAsia="en-US"/>
        </w:rPr>
        <w:t>“Indizione procedura progetto condono”</w:t>
      </w:r>
      <w:r w:rsidR="006253F2">
        <w:rPr>
          <w:lang w:eastAsia="en-US"/>
        </w:rPr>
        <w:t xml:space="preserve"> si è determinato di procedere </w:t>
      </w:r>
      <w:r w:rsidR="002F0A7E">
        <w:rPr>
          <w:lang w:eastAsia="en-US"/>
        </w:rPr>
        <w:t>all’individuazione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dei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componenti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del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gruppo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di</w:t>
      </w:r>
      <w:r w:rsidR="006253F2">
        <w:rPr>
          <w:lang w:eastAsia="en-US"/>
        </w:rPr>
        <w:t xml:space="preserve"> </w:t>
      </w:r>
      <w:r w:rsidR="002F0A7E">
        <w:rPr>
          <w:lang w:eastAsia="en-US"/>
        </w:rPr>
        <w:t>lavor</w:t>
      </w:r>
      <w:r w:rsidR="006253F2">
        <w:rPr>
          <w:lang w:eastAsia="en-US"/>
        </w:rPr>
        <w:t>o</w:t>
      </w:r>
      <w:r w:rsidR="00710324">
        <w:rPr>
          <w:lang w:eastAsia="en-US"/>
        </w:rPr>
        <w:t>,</w:t>
      </w:r>
      <w:r w:rsidR="003959FE">
        <w:rPr>
          <w:lang w:eastAsia="en-US"/>
        </w:rPr>
        <w:t xml:space="preserve"> selezionandoli</w:t>
      </w:r>
      <w:r w:rsidR="006253F2">
        <w:rPr>
          <w:lang w:eastAsia="en-US"/>
        </w:rPr>
        <w:t xml:space="preserve"> </w:t>
      </w:r>
      <w:r w:rsidR="00710324">
        <w:rPr>
          <w:lang w:eastAsia="en-US"/>
        </w:rPr>
        <w:t xml:space="preserve">attraverso la </w:t>
      </w:r>
      <w:r w:rsidR="006253F2">
        <w:rPr>
          <w:lang w:eastAsia="en-US"/>
        </w:rPr>
        <w:t xml:space="preserve">Piattaforma di </w:t>
      </w:r>
      <w:proofErr w:type="spellStart"/>
      <w:r w:rsidR="002F0A7E">
        <w:rPr>
          <w:lang w:eastAsia="en-US"/>
        </w:rPr>
        <w:t>eProcurement</w:t>
      </w:r>
      <w:proofErr w:type="spellEnd"/>
      <w:r w:rsidR="002F0A7E">
        <w:rPr>
          <w:lang w:eastAsia="en-US"/>
        </w:rPr>
        <w:t xml:space="preserve"> “Traspare”;</w:t>
      </w:r>
    </w:p>
    <w:p w14:paraId="4DF34374" w14:textId="13CF9F01" w:rsidR="00005089" w:rsidRDefault="00B80D51" w:rsidP="00B80D51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 seguito di</w:t>
      </w:r>
      <w:r w:rsidR="007865D1">
        <w:rPr>
          <w:lang w:eastAsia="en-US"/>
        </w:rPr>
        <w:t xml:space="preserve"> procedura di affidamento </w:t>
      </w:r>
      <w:r>
        <w:rPr>
          <w:lang w:eastAsia="en-US"/>
        </w:rPr>
        <w:t xml:space="preserve">espletata </w:t>
      </w:r>
      <w:r w:rsidR="007865D1">
        <w:rPr>
          <w:lang w:eastAsia="en-US"/>
        </w:rPr>
        <w:t>mediante la piattaforma telematica sopra citata</w:t>
      </w:r>
      <w:r w:rsidR="00005089">
        <w:rPr>
          <w:lang w:eastAsia="en-US"/>
        </w:rPr>
        <w:t xml:space="preserve">, </w:t>
      </w:r>
      <w:r w:rsidR="00005089" w:rsidRPr="006625E5">
        <w:rPr>
          <w:lang w:eastAsia="en-US"/>
        </w:rPr>
        <w:t xml:space="preserve">il Responsabile del </w:t>
      </w:r>
      <w:r w:rsidR="00005089">
        <w:rPr>
          <w:lang w:eastAsia="en-US"/>
        </w:rPr>
        <w:t xml:space="preserve">V </w:t>
      </w:r>
      <w:r w:rsidR="00005089" w:rsidRPr="006625E5">
        <w:rPr>
          <w:lang w:eastAsia="en-US"/>
        </w:rPr>
        <w:t>Settore Tecnico</w:t>
      </w:r>
      <w:r w:rsidR="00005089">
        <w:rPr>
          <w:lang w:eastAsia="en-US"/>
        </w:rPr>
        <w:t xml:space="preserve">: </w:t>
      </w:r>
    </w:p>
    <w:p w14:paraId="5697B59E" w14:textId="6093CED7" w:rsidR="007865D1" w:rsidRDefault="00B80D51" w:rsidP="00005089">
      <w:pPr>
        <w:pStyle w:val="Paragrafoelenco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c</w:t>
      </w:r>
      <w:r w:rsidR="00405584" w:rsidRPr="006625E5">
        <w:rPr>
          <w:lang w:eastAsia="en-US"/>
        </w:rPr>
        <w:t xml:space="preserve">on Determinazione </w:t>
      </w:r>
      <w:r w:rsidR="00666728" w:rsidRPr="006625E5">
        <w:rPr>
          <w:lang w:eastAsia="en-US"/>
        </w:rPr>
        <w:t>n.</w:t>
      </w:r>
      <w:r w:rsidR="006625E5" w:rsidRPr="006625E5">
        <w:rPr>
          <w:lang w:eastAsia="en-US"/>
        </w:rPr>
        <w:t xml:space="preserve"> </w:t>
      </w:r>
      <w:r w:rsidR="00E134D2">
        <w:rPr>
          <w:lang w:eastAsia="en-US"/>
        </w:rPr>
        <w:t>___</w:t>
      </w:r>
      <w:r w:rsidR="00666728" w:rsidRPr="006625E5">
        <w:rPr>
          <w:lang w:eastAsia="en-US"/>
        </w:rPr>
        <w:t xml:space="preserve"> del </w:t>
      </w:r>
      <w:r w:rsidR="00E134D2">
        <w:rPr>
          <w:lang w:eastAsia="en-US"/>
        </w:rPr>
        <w:t>_________</w:t>
      </w:r>
      <w:r w:rsidR="00405584" w:rsidRPr="006625E5">
        <w:rPr>
          <w:lang w:eastAsia="en-US"/>
        </w:rPr>
        <w:t>,</w:t>
      </w:r>
      <w:r w:rsidR="00405584" w:rsidRPr="00642BFC">
        <w:rPr>
          <w:lang w:eastAsia="en-US"/>
        </w:rPr>
        <w:t xml:space="preserve"> </w:t>
      </w:r>
      <w:r w:rsidR="006625E5">
        <w:rPr>
          <w:lang w:eastAsia="en-US"/>
        </w:rPr>
        <w:t>ha</w:t>
      </w:r>
      <w:r w:rsidR="004406DB" w:rsidRPr="00642BFC">
        <w:rPr>
          <w:lang w:eastAsia="en-US"/>
        </w:rPr>
        <w:t xml:space="preserve"> </w:t>
      </w:r>
      <w:r>
        <w:rPr>
          <w:lang w:eastAsia="en-US"/>
        </w:rPr>
        <w:t>affidato al</w:t>
      </w:r>
      <w:r w:rsidR="004406DB" w:rsidRPr="00642BFC">
        <w:rPr>
          <w:lang w:eastAsia="en-US"/>
        </w:rPr>
        <w:t xml:space="preserve"> professionista esterno</w:t>
      </w:r>
      <w:r w:rsidR="00405584" w:rsidRPr="00642BFC">
        <w:rPr>
          <w:lang w:eastAsia="en-US"/>
        </w:rPr>
        <w:t xml:space="preserve"> </w:t>
      </w:r>
      <w:r w:rsidR="00E134D2">
        <w:rPr>
          <w:lang w:eastAsia="en-US"/>
        </w:rPr>
        <w:t>______________</w:t>
      </w:r>
      <w:r w:rsidR="004406DB" w:rsidRPr="00642BFC">
        <w:rPr>
          <w:lang w:eastAsia="en-US"/>
        </w:rPr>
        <w:t xml:space="preserve"> l’incarico</w:t>
      </w:r>
      <w:r w:rsidR="00E134D2">
        <w:rPr>
          <w:lang w:eastAsia="en-US"/>
        </w:rPr>
        <w:t xml:space="preserve"> </w:t>
      </w:r>
      <w:r w:rsidR="006D1430">
        <w:rPr>
          <w:lang w:eastAsia="en-US"/>
        </w:rPr>
        <w:t>per il supporto amministrativo nell’ambito del progetto Condono 2024</w:t>
      </w:r>
      <w:r w:rsidR="004F7996" w:rsidRPr="00642BFC">
        <w:rPr>
          <w:lang w:eastAsia="en-US"/>
        </w:rPr>
        <w:t>;</w:t>
      </w:r>
    </w:p>
    <w:p w14:paraId="5E4F154F" w14:textId="4EABD42B" w:rsidR="00A1695D" w:rsidRPr="00392E78" w:rsidRDefault="00005089" w:rsidP="00392E78">
      <w:pPr>
        <w:pStyle w:val="Paragrafoelenco"/>
        <w:numPr>
          <w:ilvl w:val="0"/>
          <w:numId w:val="36"/>
        </w:numPr>
        <w:rPr>
          <w:lang w:eastAsia="en-US"/>
        </w:rPr>
      </w:pPr>
      <w:r w:rsidRPr="00392E78">
        <w:rPr>
          <w:lang w:eastAsia="en-US"/>
        </w:rPr>
        <w:t xml:space="preserve">con Determinazione n. ___ del _________, ha affidato al professionista esterno ______________ l’incarico per </w:t>
      </w:r>
      <w:r w:rsidR="00392E78" w:rsidRPr="00392E78">
        <w:rPr>
          <w:lang w:eastAsia="en-US"/>
        </w:rPr>
        <w:t>l</w:t>
      </w:r>
      <w:r w:rsidRPr="00392E78">
        <w:rPr>
          <w:lang w:eastAsia="en-US"/>
        </w:rPr>
        <w:t>a sistemazione dell’archivio delle pratiche in giacenza</w:t>
      </w:r>
      <w:r w:rsidR="00392E78" w:rsidRPr="00392E78">
        <w:rPr>
          <w:lang w:eastAsia="en-US"/>
        </w:rPr>
        <w:t xml:space="preserve">, intendendosi per esse il </w:t>
      </w:r>
      <w:r w:rsidR="00B62833" w:rsidRPr="00392E78">
        <w:t>complesso degli atti e dei documenti prodotti o acquisiti nel corso de</w:t>
      </w:r>
      <w:r w:rsidR="00392E78" w:rsidRPr="00392E78">
        <w:t>gli anni</w:t>
      </w:r>
      <w:r w:rsidR="00B62833" w:rsidRPr="00392E78">
        <w:t xml:space="preserve"> </w:t>
      </w:r>
      <w:r w:rsidR="00392E78" w:rsidRPr="00392E78">
        <w:t xml:space="preserve">per le attività d’Ufficio, servizio </w:t>
      </w:r>
      <w:r w:rsidR="00B62833" w:rsidRPr="00392E78">
        <w:t>essenziale per garantire la salvaguardia della memoria storica e assicurare la trasparenza dell’azi</w:t>
      </w:r>
      <w:bookmarkStart w:id="0" w:name="_GoBack"/>
      <w:bookmarkEnd w:id="0"/>
      <w:r w:rsidR="00B62833" w:rsidRPr="00392E78">
        <w:t>one amministrativa</w:t>
      </w:r>
      <w:r w:rsidR="00392E78">
        <w:t>.</w:t>
      </w:r>
      <w:r w:rsidR="00B62833" w:rsidRPr="00392E78">
        <w:t xml:space="preserve"> </w:t>
      </w:r>
    </w:p>
    <w:p w14:paraId="1AF16F5D" w14:textId="77777777" w:rsidR="005F29C8" w:rsidRPr="00E74089" w:rsidRDefault="005F29C8" w:rsidP="00E74089">
      <w:pPr>
        <w:jc w:val="center"/>
        <w:rPr>
          <w:b/>
          <w:i/>
        </w:rPr>
      </w:pPr>
      <w:r w:rsidRPr="00E74089">
        <w:rPr>
          <w:b/>
          <w:i/>
        </w:rPr>
        <w:t>TUTTO QUANTO SOPRA PREMESSO</w:t>
      </w:r>
    </w:p>
    <w:p w14:paraId="3B49F955" w14:textId="77777777" w:rsidR="005F29C8" w:rsidRPr="00E76070" w:rsidRDefault="005F29C8" w:rsidP="00E76070">
      <w:r w:rsidRPr="00E76070">
        <w:t>fra le parti, come sopra costituite, si conviene e si stipula quanto segue:</w:t>
      </w:r>
    </w:p>
    <w:p w14:paraId="1FEF14B6" w14:textId="77777777" w:rsidR="005A5A5F" w:rsidRPr="00D2792E" w:rsidRDefault="00A1695D" w:rsidP="00932247">
      <w:pPr>
        <w:pStyle w:val="Titolo1"/>
        <w:ind w:left="426"/>
        <w:jc w:val="left"/>
      </w:pPr>
      <w:r>
        <w:t xml:space="preserve">PREMESSA </w:t>
      </w:r>
    </w:p>
    <w:p w14:paraId="31FA53FF" w14:textId="7182374C" w:rsidR="00A1695D" w:rsidRDefault="005F29C8" w:rsidP="00E76070">
      <w:r w:rsidRPr="00E76070">
        <w:t>L</w:t>
      </w:r>
      <w:r w:rsidR="00A1695D">
        <w:t>a narrativa che precede forma parte integrante e sostanziale de</w:t>
      </w:r>
      <w:r w:rsidR="00392E78">
        <w:t>l</w:t>
      </w:r>
      <w:r w:rsidR="00A1695D">
        <w:t>l</w:t>
      </w:r>
      <w:r w:rsidR="00392E78">
        <w:t>a</w:t>
      </w:r>
      <w:r w:rsidR="00A1695D">
        <w:t xml:space="preserve"> presente con</w:t>
      </w:r>
      <w:r w:rsidR="00392E78">
        <w:t>venzione</w:t>
      </w:r>
      <w:r w:rsidR="00A1695D">
        <w:t>.</w:t>
      </w:r>
    </w:p>
    <w:p w14:paraId="6B753B38" w14:textId="77777777" w:rsidR="000329B2" w:rsidRPr="0049233B" w:rsidRDefault="00A1695D" w:rsidP="00932247">
      <w:pPr>
        <w:pStyle w:val="Titolo1"/>
        <w:ind w:left="426"/>
        <w:jc w:val="left"/>
      </w:pPr>
      <w:r>
        <w:t>AFFIDAMENTO INCARICO</w:t>
      </w:r>
    </w:p>
    <w:p w14:paraId="0B6DCE88" w14:textId="7DAE3527" w:rsidR="00A1695D" w:rsidRDefault="00A1695D" w:rsidP="00A1695D">
      <w:pPr>
        <w:rPr>
          <w:lang w:eastAsia="en-US"/>
        </w:rPr>
      </w:pPr>
      <w:r>
        <w:lastRenderedPageBreak/>
        <w:t xml:space="preserve">Il Responsabile </w:t>
      </w:r>
      <w:r w:rsidR="00CF00CC">
        <w:t>del V Settore Tecnico</w:t>
      </w:r>
      <w:r>
        <w:t xml:space="preserve">, arch. Loredana Tarallo affida </w:t>
      </w:r>
      <w:r w:rsidR="002738EC">
        <w:t>a ____________</w:t>
      </w:r>
      <w:r>
        <w:t xml:space="preserve"> che accetta, l’incarico </w:t>
      </w:r>
      <w:r w:rsidR="00392E78">
        <w:t xml:space="preserve">finalizzato al </w:t>
      </w:r>
      <w:r w:rsidR="00392E78" w:rsidRPr="00A32A10">
        <w:rPr>
          <w:lang w:eastAsia="en-US"/>
        </w:rPr>
        <w:t xml:space="preserve">supporto amministrativo nell'ambito del progetto Condono Edilizio 2024 </w:t>
      </w:r>
      <w:proofErr w:type="spellStart"/>
      <w:r w:rsidR="00392E78" w:rsidRPr="00A32A10">
        <w:rPr>
          <w:lang w:eastAsia="en-US"/>
        </w:rPr>
        <w:t>nonchè</w:t>
      </w:r>
      <w:proofErr w:type="spellEnd"/>
      <w:r w:rsidR="00392E78" w:rsidRPr="00A32A10">
        <w:rPr>
          <w:lang w:eastAsia="en-US"/>
        </w:rPr>
        <w:t xml:space="preserve"> </w:t>
      </w:r>
      <w:r w:rsidR="00392E78">
        <w:rPr>
          <w:lang w:eastAsia="en-US"/>
        </w:rPr>
        <w:t>al</w:t>
      </w:r>
      <w:r w:rsidR="00392E78" w:rsidRPr="00A32A10">
        <w:rPr>
          <w:lang w:eastAsia="en-US"/>
        </w:rPr>
        <w:t>la sistemazione dell'arch</w:t>
      </w:r>
      <w:r w:rsidR="00392E78">
        <w:rPr>
          <w:lang w:eastAsia="en-US"/>
        </w:rPr>
        <w:t>ivio delle pratiche in giacenza</w:t>
      </w:r>
      <w:r w:rsidR="001D3E70">
        <w:rPr>
          <w:lang w:eastAsia="en-US"/>
        </w:rPr>
        <w:t xml:space="preserve">, </w:t>
      </w:r>
      <w:r w:rsidR="00C51FE0" w:rsidRPr="006625E5">
        <w:rPr>
          <w:lang w:eastAsia="en-US"/>
        </w:rPr>
        <w:t xml:space="preserve"> il tutto </w:t>
      </w:r>
      <w:r w:rsidRPr="006625E5">
        <w:rPr>
          <w:lang w:eastAsia="en-US"/>
        </w:rPr>
        <w:t xml:space="preserve">nel limite massimo di spesa </w:t>
      </w:r>
      <w:r w:rsidRPr="002F0A7E">
        <w:rPr>
          <w:lang w:eastAsia="en-US"/>
        </w:rPr>
        <w:t xml:space="preserve">pari a € </w:t>
      </w:r>
      <w:r w:rsidR="00392E78">
        <w:rPr>
          <w:lang w:eastAsia="en-US"/>
        </w:rPr>
        <w:t>10</w:t>
      </w:r>
      <w:r w:rsidR="002F0A7E" w:rsidRPr="002F0A7E">
        <w:rPr>
          <w:lang w:eastAsia="en-US"/>
        </w:rPr>
        <w:t>.</w:t>
      </w:r>
      <w:r w:rsidR="00392E78">
        <w:rPr>
          <w:lang w:eastAsia="en-US"/>
        </w:rPr>
        <w:t>0</w:t>
      </w:r>
      <w:r w:rsidR="002F0A7E" w:rsidRPr="002F0A7E">
        <w:rPr>
          <w:lang w:eastAsia="en-US"/>
        </w:rPr>
        <w:t>00</w:t>
      </w:r>
      <w:r w:rsidR="00A91BB1">
        <w:rPr>
          <w:lang w:eastAsia="en-US"/>
        </w:rPr>
        <w:t>,00</w:t>
      </w:r>
      <w:r w:rsidR="002F0A7E">
        <w:rPr>
          <w:lang w:eastAsia="en-US"/>
        </w:rPr>
        <w:t xml:space="preserve"> compreso IVA e contributi previdenziali</w:t>
      </w:r>
      <w:r w:rsidR="002F0A7E" w:rsidRPr="002F0A7E">
        <w:rPr>
          <w:lang w:eastAsia="en-US"/>
        </w:rPr>
        <w:t xml:space="preserve">, </w:t>
      </w:r>
      <w:r w:rsidR="00F1452D" w:rsidRPr="002F0A7E">
        <w:rPr>
          <w:lang w:eastAsia="en-US"/>
        </w:rPr>
        <w:t xml:space="preserve">a </w:t>
      </w:r>
      <w:r w:rsidR="00235265" w:rsidRPr="002F0A7E">
        <w:rPr>
          <w:lang w:eastAsia="en-US"/>
        </w:rPr>
        <w:t>decorre</w:t>
      </w:r>
      <w:r w:rsidR="00F1452D" w:rsidRPr="002F0A7E">
        <w:rPr>
          <w:lang w:eastAsia="en-US"/>
        </w:rPr>
        <w:t>re</w:t>
      </w:r>
      <w:r w:rsidR="00235265" w:rsidRPr="002F0A7E">
        <w:rPr>
          <w:lang w:eastAsia="en-US"/>
        </w:rPr>
        <w:t xml:space="preserve"> dalla data d</w:t>
      </w:r>
      <w:r w:rsidR="006625E5" w:rsidRPr="002F0A7E">
        <w:rPr>
          <w:lang w:eastAsia="en-US"/>
        </w:rPr>
        <w:t>el provv</w:t>
      </w:r>
      <w:r w:rsidR="002F0A7E" w:rsidRPr="002F0A7E">
        <w:rPr>
          <w:lang w:eastAsia="en-US"/>
        </w:rPr>
        <w:t xml:space="preserve">edimento di affidamento e </w:t>
      </w:r>
      <w:r w:rsidR="006625E5" w:rsidRPr="002F0A7E">
        <w:rPr>
          <w:lang w:eastAsia="en-US"/>
        </w:rPr>
        <w:t xml:space="preserve">fino al </w:t>
      </w:r>
      <w:r w:rsidR="002F0A7E" w:rsidRPr="002F0A7E">
        <w:rPr>
          <w:lang w:eastAsia="en-US"/>
        </w:rPr>
        <w:t>31.12.2024</w:t>
      </w:r>
      <w:r w:rsidR="00235265" w:rsidRPr="002F0A7E">
        <w:rPr>
          <w:lang w:eastAsia="en-US"/>
        </w:rPr>
        <w:t>.</w:t>
      </w:r>
    </w:p>
    <w:p w14:paraId="0E98DC33" w14:textId="77777777" w:rsidR="00D2792E" w:rsidRPr="00642BFC" w:rsidRDefault="00AC57B3" w:rsidP="00932247">
      <w:pPr>
        <w:pStyle w:val="Titolo1"/>
        <w:ind w:left="426"/>
        <w:jc w:val="left"/>
      </w:pPr>
      <w:r w:rsidRPr="00642BFC">
        <w:t>OGGETTO DELLA PRESTAZIONE</w:t>
      </w:r>
    </w:p>
    <w:p w14:paraId="75640D78" w14:textId="77777777" w:rsidR="00392E78" w:rsidRPr="00642BFC" w:rsidRDefault="00392E78" w:rsidP="00392E78">
      <w:pPr>
        <w:numPr>
          <w:ilvl w:val="1"/>
          <w:numId w:val="1"/>
        </w:numPr>
        <w:ind w:left="426" w:hanging="426"/>
      </w:pPr>
      <w:r w:rsidRPr="00642BFC">
        <w:t>La prestazione richiesta attiene alle varie fasi in cui si articola il procedimento istruttorio e specificamente</w:t>
      </w:r>
      <w:r>
        <w:t>:</w:t>
      </w:r>
    </w:p>
    <w:p w14:paraId="1A65B1CD" w14:textId="77777777" w:rsidR="00392E78" w:rsidRPr="00642BFC" w:rsidRDefault="00392E78" w:rsidP="00392E78">
      <w:pPr>
        <w:numPr>
          <w:ilvl w:val="3"/>
          <w:numId w:val="1"/>
        </w:numPr>
        <w:ind w:left="709" w:hanging="283"/>
      </w:pPr>
      <w:r>
        <w:t>Numerazione, catalogazione ed archiviazione pratiche</w:t>
      </w:r>
      <w:r w:rsidRPr="00642BFC">
        <w:t>;</w:t>
      </w:r>
    </w:p>
    <w:p w14:paraId="4A62CD07" w14:textId="77777777" w:rsidR="00392E78" w:rsidRPr="00642BFC" w:rsidRDefault="00392E78" w:rsidP="00392E78">
      <w:pPr>
        <w:numPr>
          <w:ilvl w:val="3"/>
          <w:numId w:val="1"/>
        </w:numPr>
        <w:ind w:left="709" w:hanging="283"/>
      </w:pPr>
      <w:r>
        <w:t>Ricevimento dell’integrazione e sua registrazione;</w:t>
      </w:r>
    </w:p>
    <w:p w14:paraId="4B60714A" w14:textId="77777777" w:rsidR="00392E78" w:rsidRPr="00642BFC" w:rsidRDefault="00392E78" w:rsidP="00392E78">
      <w:pPr>
        <w:numPr>
          <w:ilvl w:val="3"/>
          <w:numId w:val="1"/>
        </w:numPr>
        <w:ind w:left="709" w:hanging="283"/>
      </w:pPr>
      <w:r>
        <w:t>Inserimento delle integrazioni nelle pratiche</w:t>
      </w:r>
      <w:r w:rsidRPr="00642BFC">
        <w:t xml:space="preserve">; </w:t>
      </w:r>
    </w:p>
    <w:p w14:paraId="4DE7055D" w14:textId="77777777" w:rsidR="00392E78" w:rsidRDefault="00392E78" w:rsidP="00392E78">
      <w:pPr>
        <w:numPr>
          <w:ilvl w:val="3"/>
          <w:numId w:val="1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>Rendicontazione delle attività svolte da ciascun partecipante al progetto, con indicazione delle pratiche assegnate, iter istruttorio ed aggiornamento incassi (oblazione, contributo di costruzione, diritti di segreteria)</w:t>
      </w:r>
      <w:r w:rsidRPr="00B97FCC">
        <w:rPr>
          <w:color w:val="000000" w:themeColor="text1"/>
        </w:rPr>
        <w:t>;</w:t>
      </w:r>
    </w:p>
    <w:p w14:paraId="32C5A6B0" w14:textId="77777777" w:rsidR="00392E78" w:rsidRDefault="00392E78" w:rsidP="00392E78">
      <w:pPr>
        <w:numPr>
          <w:ilvl w:val="3"/>
          <w:numId w:val="1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Protocollo e trasmissione notifiche mediante </w:t>
      </w:r>
      <w:proofErr w:type="spellStart"/>
      <w:r>
        <w:rPr>
          <w:color w:val="000000" w:themeColor="text1"/>
        </w:rPr>
        <w:t>pec</w:t>
      </w:r>
      <w:proofErr w:type="spellEnd"/>
      <w:r>
        <w:rPr>
          <w:color w:val="000000" w:themeColor="text1"/>
        </w:rPr>
        <w:t>;</w:t>
      </w:r>
      <w:r w:rsidRPr="00B97FCC">
        <w:rPr>
          <w:color w:val="000000" w:themeColor="text1"/>
        </w:rPr>
        <w:t xml:space="preserve"> </w:t>
      </w:r>
    </w:p>
    <w:p w14:paraId="46B1C2FD" w14:textId="77777777" w:rsidR="00392E78" w:rsidRDefault="00392E78" w:rsidP="00392E78">
      <w:pPr>
        <w:numPr>
          <w:ilvl w:val="3"/>
          <w:numId w:val="1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>consultazione vecchi elenchi e riscontro posizione delle pratiche in archivio;</w:t>
      </w:r>
    </w:p>
    <w:p w14:paraId="639888F9" w14:textId="63E64CCB" w:rsidR="00392E78" w:rsidRDefault="00392E78" w:rsidP="00392E78">
      <w:pPr>
        <w:numPr>
          <w:ilvl w:val="3"/>
          <w:numId w:val="1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numerazione e catalogazione scaffali con aggiornamento elenco;  </w:t>
      </w:r>
    </w:p>
    <w:p w14:paraId="52C5B332" w14:textId="4DD77430" w:rsidR="00076054" w:rsidRPr="00F376EC" w:rsidRDefault="00235265" w:rsidP="00570118">
      <w:pPr>
        <w:pStyle w:val="Titolo1"/>
        <w:ind w:left="426"/>
        <w:jc w:val="left"/>
      </w:pPr>
      <w:r>
        <w:t>SVOLGIMENTO DELLA PRESTAZIONE</w:t>
      </w:r>
    </w:p>
    <w:p w14:paraId="0578550B" w14:textId="151D2E95" w:rsidR="005B08B7" w:rsidRDefault="00235265" w:rsidP="00E76070">
      <w:r>
        <w:t>La prestazione dovrà essere svolta nell’Ufficio</w:t>
      </w:r>
      <w:r w:rsidR="00E43D2C">
        <w:t xml:space="preserve"> </w:t>
      </w:r>
      <w:r w:rsidR="00A91BB1">
        <w:t xml:space="preserve">e </w:t>
      </w:r>
      <w:r>
        <w:t>il Professionista incaricato dovrà assicurare la presen</w:t>
      </w:r>
      <w:r w:rsidR="008D3CB3">
        <w:t>za</w:t>
      </w:r>
      <w:r>
        <w:t xml:space="preserve"> per almeno </w:t>
      </w:r>
      <w:r w:rsidR="00392E78">
        <w:t>quattro</w:t>
      </w:r>
      <w:r w:rsidR="00E134D2">
        <w:t xml:space="preserve"> giorni</w:t>
      </w:r>
      <w:r>
        <w:t xml:space="preserve"> a settimana</w:t>
      </w:r>
      <w:r w:rsidR="005138E8">
        <w:t>, da</w:t>
      </w:r>
      <w:r>
        <w:t xml:space="preserve"> concordare con il </w:t>
      </w:r>
      <w:r w:rsidR="008D3CB3">
        <w:t>R</w:t>
      </w:r>
      <w:r>
        <w:t xml:space="preserve">esponsabile </w:t>
      </w:r>
      <w:r w:rsidR="00CF00CC">
        <w:t>del V Settore Tecnico</w:t>
      </w:r>
      <w:r>
        <w:t>.</w:t>
      </w:r>
    </w:p>
    <w:p w14:paraId="74632C3C" w14:textId="559E74C2" w:rsidR="00235265" w:rsidRPr="00274824" w:rsidRDefault="00235265" w:rsidP="00E76070">
      <w:pPr>
        <w:rPr>
          <w:color w:val="FF0000"/>
        </w:rPr>
      </w:pPr>
      <w:r>
        <w:t>Gli atti e i documenti per i quali è richiesta la firma del Responsabile dovranno recare, a margine, la sigla e la firma del tecnico</w:t>
      </w:r>
      <w:r w:rsidR="00274824">
        <w:t xml:space="preserve"> </w:t>
      </w:r>
      <w:r w:rsidR="005856C7">
        <w:t xml:space="preserve">di supporto </w:t>
      </w:r>
      <w:r w:rsidR="00274824" w:rsidRPr="00642BFC">
        <w:t>al Responsabile del Procedimento</w:t>
      </w:r>
      <w:r w:rsidRPr="00642BFC">
        <w:t>.</w:t>
      </w:r>
    </w:p>
    <w:p w14:paraId="1BA4DE34" w14:textId="77777777" w:rsidR="00235265" w:rsidRDefault="00235265" w:rsidP="00E76070">
      <w:r>
        <w:lastRenderedPageBreak/>
        <w:t>Il Professionista si impegna a mantenere segrete tutte le informazioni e i dati di cui venga a conoscenza nel corso della prestazione e a non effettuare alcuna divulgazione di tali informazioni.</w:t>
      </w:r>
    </w:p>
    <w:p w14:paraId="0CE36171" w14:textId="77777777" w:rsidR="00076054" w:rsidRPr="00D96C1E" w:rsidRDefault="00235265" w:rsidP="00932247">
      <w:pPr>
        <w:pStyle w:val="Titolo1"/>
        <w:ind w:left="426"/>
        <w:jc w:val="left"/>
      </w:pPr>
      <w:r>
        <w:t>DURATA DELL’INCARICO</w:t>
      </w:r>
    </w:p>
    <w:p w14:paraId="0A1DE261" w14:textId="76AD3F76" w:rsidR="005B08B7" w:rsidRDefault="00235265" w:rsidP="00E76070">
      <w:r>
        <w:t xml:space="preserve">Il Contratto avrà durata </w:t>
      </w:r>
      <w:r w:rsidR="005138E8">
        <w:t xml:space="preserve">fino </w:t>
      </w:r>
      <w:r w:rsidR="002F0A7E">
        <w:t>al 31.12.2024</w:t>
      </w:r>
      <w:r w:rsidR="005138E8">
        <w:t xml:space="preserve"> e decorre </w:t>
      </w:r>
      <w:r w:rsidR="00E43D2C">
        <w:t>d</w:t>
      </w:r>
      <w:r w:rsidR="005138E8">
        <w:t>all</w:t>
      </w:r>
      <w:r w:rsidR="00E43D2C">
        <w:t>a data d</w:t>
      </w:r>
      <w:r w:rsidR="00A91BB1">
        <w:t xml:space="preserve">el provvedimento di </w:t>
      </w:r>
      <w:r w:rsidR="00A91BB1" w:rsidRPr="005856C7">
        <w:t>affidamento</w:t>
      </w:r>
      <w:r w:rsidRPr="005856C7">
        <w:t>, prorogabile alle medesime condizioni</w:t>
      </w:r>
      <w:r w:rsidR="00E43D2C" w:rsidRPr="005856C7">
        <w:t xml:space="preserve"> </w:t>
      </w:r>
      <w:r w:rsidR="00A91BB1" w:rsidRPr="005856C7">
        <w:t xml:space="preserve">per </w:t>
      </w:r>
      <w:r w:rsidR="005856C7" w:rsidRPr="005856C7">
        <w:t>un ulteriore anno</w:t>
      </w:r>
      <w:r w:rsidRPr="00642BFC">
        <w:t>.</w:t>
      </w:r>
    </w:p>
    <w:p w14:paraId="37824ACD" w14:textId="77777777" w:rsidR="00235265" w:rsidRDefault="00235265" w:rsidP="00E76070">
      <w:r>
        <w:t>Le parti potranno reciprocamente esercitare la facoltà discrezionale di recedere dal contratto dando un preavviso di almeno giorni 15.</w:t>
      </w:r>
    </w:p>
    <w:p w14:paraId="77AA4724" w14:textId="47E69CAB" w:rsidR="005856C7" w:rsidRPr="00E76070" w:rsidRDefault="005856C7" w:rsidP="00E76070">
      <w:r>
        <w:t>A scadenza della Convenzione è consentita una proroga tecnica per il tempo strettamente necessario alla chiusura dei procedimenti già avviati.</w:t>
      </w:r>
    </w:p>
    <w:p w14:paraId="1C7C70B8" w14:textId="77777777" w:rsidR="00076054" w:rsidRPr="00D96C1E" w:rsidRDefault="00235265" w:rsidP="00932247">
      <w:pPr>
        <w:pStyle w:val="Titolo1"/>
        <w:ind w:left="426"/>
        <w:jc w:val="left"/>
      </w:pPr>
      <w:r>
        <w:t>CORRISPETTIV</w:t>
      </w:r>
      <w:r w:rsidR="00932247">
        <w:t>I</w:t>
      </w:r>
      <w:r>
        <w:t xml:space="preserve"> E MODALITA’ DI LIQUIDAZIONE</w:t>
      </w:r>
    </w:p>
    <w:p w14:paraId="6CFCF8F1" w14:textId="725E2155" w:rsidR="00B4529F" w:rsidRDefault="00235265" w:rsidP="00B4529F">
      <w:r w:rsidRPr="005138E8">
        <w:t xml:space="preserve">Il corrispettivo da riconoscere al Professionista </w:t>
      </w:r>
      <w:r w:rsidR="00B4529F">
        <w:t xml:space="preserve">è pari a complessivi € 10.000,00, (di cui € 7.000,00 per il Progetto Condono 2024 ed € 3.000,00 per la sistemazione dell’archivio). Detti compensi </w:t>
      </w:r>
      <w:r w:rsidR="00B4529F" w:rsidRPr="005138E8">
        <w:t xml:space="preserve">saranno liquidati alla </w:t>
      </w:r>
      <w:r w:rsidR="00B4529F">
        <w:t>esibizione di fattura, da emettere con cadenza trimestrale.</w:t>
      </w:r>
    </w:p>
    <w:p w14:paraId="540B423F" w14:textId="26B97805" w:rsidR="00D96C1E" w:rsidRPr="00D96C1E" w:rsidRDefault="00710324" w:rsidP="00570118">
      <w:pPr>
        <w:pStyle w:val="Titolo1"/>
        <w:ind w:left="426"/>
        <w:jc w:val="left"/>
      </w:pPr>
      <w:r>
        <w:t xml:space="preserve"> </w:t>
      </w:r>
      <w:r w:rsidR="00B75763">
        <w:t>PENALITA’ E SANZIONI NEI CASI DI INADEMPIENZA</w:t>
      </w:r>
    </w:p>
    <w:p w14:paraId="4EF94194" w14:textId="3A646A79" w:rsidR="00272824" w:rsidRPr="00E76070" w:rsidRDefault="00272824" w:rsidP="00272824">
      <w:r w:rsidRPr="00E76070">
        <w:t>L’eventuale esecuzione del servizio in modo</w:t>
      </w:r>
      <w:r>
        <w:t xml:space="preserve"> difforme da quanto previsto nel presente contratto </w:t>
      </w:r>
      <w:r w:rsidRPr="00E76070">
        <w:t>sa</w:t>
      </w:r>
      <w:r w:rsidR="00710324">
        <w:t>rà contestata all’affidatario</w:t>
      </w:r>
      <w:r w:rsidRPr="00E76070">
        <w:t xml:space="preserve"> attraverso PEC entro 10 giorni dall’inadempienza, specificando la natura e l’entità dell’inadempienza stessa. </w:t>
      </w:r>
    </w:p>
    <w:p w14:paraId="4B55AAAC" w14:textId="77777777" w:rsidR="00272824" w:rsidRDefault="00272824" w:rsidP="00272824">
      <w:r>
        <w:t xml:space="preserve">Il Professionista </w:t>
      </w:r>
      <w:r w:rsidRPr="00E76070">
        <w:t xml:space="preserve">avrà un termine di 10 giorni per presentare le proprie eventuali controdeduzioni, trascorso il quale, ove le giustificazioni addotte non siano riconosciute in tutto o in parte valide, l’Amministrazione considererà valida la prima inosservanza delle clausole contrattuali; in ogni caso l’inosservanza delle clausole e condizioni previste </w:t>
      </w:r>
      <w:r>
        <w:t>nel presente contratto</w:t>
      </w:r>
      <w:r w:rsidRPr="00E76070">
        <w:t xml:space="preserve">, contestate nei modi sopra indicati per due volte nel corso </w:t>
      </w:r>
      <w:r>
        <w:t>della validità dello stesso</w:t>
      </w:r>
      <w:r w:rsidRPr="00E76070">
        <w:t xml:space="preserve">, darà diritto all’Amministrazione di </w:t>
      </w:r>
      <w:r w:rsidRPr="00E76070">
        <w:lastRenderedPageBreak/>
        <w:t xml:space="preserve">procedere alla risoluzione “ipso iure” del contratto. </w:t>
      </w:r>
    </w:p>
    <w:p w14:paraId="30817582" w14:textId="77777777" w:rsidR="00272824" w:rsidRPr="00E76070" w:rsidRDefault="00272824" w:rsidP="00272824">
      <w:r w:rsidRPr="00E76070">
        <w:t>In caso di risoluzione del contratto al</w:t>
      </w:r>
      <w:r>
        <w:t xml:space="preserve"> Professionista </w:t>
      </w:r>
      <w:r w:rsidRPr="00E76070">
        <w:t xml:space="preserve">verrà comunque saldato il corrispettivo del servizio effettuato fino al giorno della disposta risoluzione. </w:t>
      </w:r>
    </w:p>
    <w:p w14:paraId="7185BAB7" w14:textId="77777777" w:rsidR="00030BEC" w:rsidRDefault="00B75763" w:rsidP="00E76070">
      <w:r>
        <w:t>Il mancato rispetto degli impegni assunti dal Professionista</w:t>
      </w:r>
      <w:r w:rsidR="00A47F7A">
        <w:t>, comporta l’applicazione di una penale variabile tra i 100,00 € e i 200,00 € che sarà stabilita con provvedimento motivato del Responsabile e detratta dalle somme da erogare successivamente al provvedimento.</w:t>
      </w:r>
    </w:p>
    <w:p w14:paraId="3258EB0D" w14:textId="77777777" w:rsidR="00272824" w:rsidRPr="00FF689C" w:rsidRDefault="00FF689C" w:rsidP="00932247">
      <w:pPr>
        <w:pStyle w:val="Titolo1"/>
        <w:ind w:left="426"/>
        <w:jc w:val="left"/>
      </w:pPr>
      <w:r w:rsidRPr="00FF689C">
        <w:t>ONERI PREVIDENZIALI E ASSICURATIVI</w:t>
      </w:r>
    </w:p>
    <w:p w14:paraId="183E3335" w14:textId="3955870D" w:rsidR="00272824" w:rsidRDefault="00272824" w:rsidP="00272824">
      <w:r w:rsidRPr="00E76070">
        <w:t>Tutti gli obblighi e gli oneri</w:t>
      </w:r>
      <w:r w:rsidR="00E96718">
        <w:t xml:space="preserve"> previdenziali s</w:t>
      </w:r>
      <w:r w:rsidRPr="00E76070">
        <w:t xml:space="preserve">ono a </w:t>
      </w:r>
      <w:r w:rsidR="00710324">
        <w:t xml:space="preserve">totale </w:t>
      </w:r>
      <w:r w:rsidRPr="00E76070">
        <w:t>carico del</w:t>
      </w:r>
      <w:r w:rsidR="00E96718">
        <w:t xml:space="preserve"> Professionista</w:t>
      </w:r>
      <w:r w:rsidRPr="00E76070">
        <w:t>.</w:t>
      </w:r>
    </w:p>
    <w:p w14:paraId="253F37CC" w14:textId="77777777" w:rsidR="00272824" w:rsidRPr="00031C32" w:rsidRDefault="00FF689C" w:rsidP="00932247">
      <w:pPr>
        <w:pStyle w:val="Titolo1"/>
        <w:ind w:left="426"/>
        <w:jc w:val="left"/>
      </w:pPr>
      <w:r w:rsidRPr="00031C32">
        <w:t>RECESSO UNILATERALE DELL’AMMINISTRAZIONE</w:t>
      </w:r>
    </w:p>
    <w:p w14:paraId="054C41CA" w14:textId="4283A028" w:rsidR="00272824" w:rsidRPr="00E76070" w:rsidRDefault="00272824" w:rsidP="00272824">
      <w:r w:rsidRPr="00E76070">
        <w:t>L’Amministrazione si riserva la facoltà di recedere dal contratto</w:t>
      </w:r>
      <w:r w:rsidR="0064342A">
        <w:t xml:space="preserve"> </w:t>
      </w:r>
      <w:r w:rsidRPr="00E76070">
        <w:t>in qualunque tempo e fino al termine del contratto, per motivi di pubblico interesse.</w:t>
      </w:r>
    </w:p>
    <w:p w14:paraId="59848A18" w14:textId="77777777" w:rsidR="00272824" w:rsidRPr="00E76070" w:rsidRDefault="00272824" w:rsidP="00272824">
      <w:r w:rsidRPr="00E76070">
        <w:t>Il recesso è esercitat</w:t>
      </w:r>
      <w:r w:rsidR="00B957D4">
        <w:t>o</w:t>
      </w:r>
      <w:r w:rsidRPr="00E76070">
        <w:t xml:space="preserve"> per iscritto mediante invio di apposita comunicazione a mezzo PEC.</w:t>
      </w:r>
    </w:p>
    <w:p w14:paraId="4CB29EE6" w14:textId="77777777" w:rsidR="00272824" w:rsidRPr="00E76070" w:rsidRDefault="00272824" w:rsidP="00272824">
      <w:r w:rsidRPr="00E76070">
        <w:t>Il recesso non può avere effetto prima che siano decorsi venti (20) giorni dal ricevimento della comunicazione.</w:t>
      </w:r>
    </w:p>
    <w:p w14:paraId="7B86B1C5" w14:textId="107614EB" w:rsidR="00272824" w:rsidRDefault="00272824" w:rsidP="00F11237">
      <w:r w:rsidRPr="00E76070">
        <w:t>Qualora l’Amministrazione si avvalga della facoltà di recesso unilaterale, essa si obbliga a pagare al</w:t>
      </w:r>
      <w:r w:rsidR="00F11237">
        <w:t xml:space="preserve"> Professionista, oltre agli importi per i servizi effettivamente resi, una </w:t>
      </w:r>
      <w:r w:rsidR="00F11237" w:rsidRPr="0007432E">
        <w:t xml:space="preserve">somma </w:t>
      </w:r>
      <w:r w:rsidR="0064342A">
        <w:t xml:space="preserve">omnicomprensiva </w:t>
      </w:r>
      <w:r w:rsidR="00F11237" w:rsidRPr="0007432E">
        <w:t xml:space="preserve">pari a </w:t>
      </w:r>
      <w:r w:rsidR="00710324">
        <w:t xml:space="preserve">€ </w:t>
      </w:r>
      <w:r w:rsidR="0064342A">
        <w:t>30</w:t>
      </w:r>
      <w:r w:rsidR="00F11237" w:rsidRPr="0007432E">
        <w:t>0,00.</w:t>
      </w:r>
    </w:p>
    <w:p w14:paraId="795ED90F" w14:textId="77777777" w:rsidR="00D96C1E" w:rsidRPr="00D96C1E" w:rsidRDefault="00A47F7A" w:rsidP="00932247">
      <w:pPr>
        <w:pStyle w:val="Titolo1"/>
        <w:ind w:left="426"/>
        <w:jc w:val="left"/>
      </w:pPr>
      <w:r>
        <w:t>SPESE CONTRATTUALI</w:t>
      </w:r>
    </w:p>
    <w:p w14:paraId="46BA1673" w14:textId="77777777" w:rsidR="00272824" w:rsidRPr="00E76070" w:rsidRDefault="00272824" w:rsidP="00272824">
      <w:r w:rsidRPr="00E76070">
        <w:t>La presente scrittura è soggetta a registrazione in caso d’uso, a norma dell’art. 5 comma 2 del D.P.R. 26 aprile 1986 n. 131.</w:t>
      </w:r>
    </w:p>
    <w:p w14:paraId="6BFC194F" w14:textId="77777777" w:rsidR="00272824" w:rsidRPr="00E76070" w:rsidRDefault="00272824" w:rsidP="00272824">
      <w:r w:rsidRPr="00E76070">
        <w:t>In caso d’uso le spese registrazione, nessuna eccettuata o esclusa, sa</w:t>
      </w:r>
      <w:r>
        <w:t>ranno ad esclusivo carico del Professionista</w:t>
      </w:r>
      <w:r w:rsidRPr="00E76070">
        <w:t>, con rinuncia al diritto di rivalsa, comunque derivategli, nei confronti del comune.</w:t>
      </w:r>
    </w:p>
    <w:p w14:paraId="4163DC3E" w14:textId="77777777" w:rsidR="00D96C1E" w:rsidRPr="00D96C1E" w:rsidRDefault="00A47F7A" w:rsidP="00932247">
      <w:pPr>
        <w:pStyle w:val="Titolo1"/>
        <w:ind w:left="426"/>
        <w:jc w:val="left"/>
      </w:pPr>
      <w:r>
        <w:lastRenderedPageBreak/>
        <w:t>RISOLUZIONE CONTROVERSIE</w:t>
      </w:r>
    </w:p>
    <w:p w14:paraId="2F0509C5" w14:textId="65590232" w:rsidR="00030BEC" w:rsidRPr="00E76070" w:rsidRDefault="00A47F7A" w:rsidP="00E76070">
      <w:r>
        <w:t xml:space="preserve">Il presente contratto è regolato alla legge italiana. Per qualsiasi controversia relativa alla validità, interpretazione o esecuzione del medesimo contratto la competenza territoriale è il foro di </w:t>
      </w:r>
      <w:r w:rsidR="0084475A">
        <w:t>Torre Annunziata</w:t>
      </w:r>
      <w:r>
        <w:t xml:space="preserve">. </w:t>
      </w:r>
    </w:p>
    <w:p w14:paraId="6F549CD6" w14:textId="77777777" w:rsidR="00030BEC" w:rsidRPr="00030BEC" w:rsidRDefault="00A47F7A" w:rsidP="00932247">
      <w:pPr>
        <w:pStyle w:val="Titolo1"/>
        <w:ind w:left="426"/>
        <w:jc w:val="left"/>
      </w:pPr>
      <w:r>
        <w:t>RINVIO ALLA NORME DI LEGGE</w:t>
      </w:r>
    </w:p>
    <w:p w14:paraId="1C11A884" w14:textId="77777777" w:rsidR="00A47F7A" w:rsidRDefault="00A47F7A" w:rsidP="00E76070">
      <w:r>
        <w:t>Per quanto non espressamente disposto dal presente contratto valgono le norme di legge applicabili ai rapporti ed alle fattispecie previste dagli artt. 2222 del Codice Civile e in quanto compatibili le norme del codice civile in materia di appalto, obbligazioni e contratti.</w:t>
      </w:r>
    </w:p>
    <w:p w14:paraId="6C7AA3A5" w14:textId="77777777" w:rsidR="00272824" w:rsidRPr="00FF689C" w:rsidRDefault="00FF689C" w:rsidP="00932247">
      <w:pPr>
        <w:pStyle w:val="Titolo1"/>
        <w:ind w:left="426"/>
        <w:jc w:val="left"/>
      </w:pPr>
      <w:r w:rsidRPr="00FF689C">
        <w:t>TRATTAMENTO DEI DATI PERSONALI</w:t>
      </w:r>
    </w:p>
    <w:p w14:paraId="37E4ED06" w14:textId="2CD0ACFE" w:rsidR="00272824" w:rsidRDefault="00272824" w:rsidP="00272824">
      <w:r w:rsidRPr="00E76070">
        <w:t xml:space="preserve">Il </w:t>
      </w:r>
      <w:r w:rsidR="00F11237">
        <w:t>Professionista</w:t>
      </w:r>
      <w:r w:rsidRPr="00E76070">
        <w:t xml:space="preserve"> previa informativa ai sensi del D.lgs. n.</w:t>
      </w:r>
      <w:r w:rsidR="00616CDA">
        <w:t xml:space="preserve"> </w:t>
      </w:r>
      <w:r w:rsidRPr="00E76070">
        <w:t>196/2003, con la firma del presente atto, presta il proprio consenso al trattamento dei dati personali, nonché alla conservazione anche in banche dati, archivi informatici, alla comunicazione dei dati personali e correlato trattamento e alla trasmissione dei dati stessi a qualsiasi Ufficio al fine esclusivo dell’esecuzione delle formalità connesse e conseguenti al presente atto.</w:t>
      </w:r>
    </w:p>
    <w:p w14:paraId="6465D139" w14:textId="70D7C50F" w:rsidR="00272824" w:rsidRDefault="00874DC4" w:rsidP="00874DC4">
      <w:pPr>
        <w:jc w:val="center"/>
      </w:pPr>
      <w:r>
        <w:t>********************************</w:t>
      </w:r>
    </w:p>
    <w:p w14:paraId="311873F0" w14:textId="2BABCCC2" w:rsidR="00A47F7A" w:rsidRDefault="00A47F7A" w:rsidP="00E76070">
      <w:r>
        <w:t>Il presente atto si compone di n</w:t>
      </w:r>
      <w:r w:rsidR="00995D2D">
        <w:t xml:space="preserve">. </w:t>
      </w:r>
      <w:r w:rsidR="00B4529F">
        <w:t>6</w:t>
      </w:r>
      <w:r w:rsidR="00995D2D">
        <w:t xml:space="preserve"> </w:t>
      </w:r>
      <w:r>
        <w:t xml:space="preserve">facciate </w:t>
      </w:r>
      <w:r w:rsidR="00995D2D">
        <w:t>compresa la presente.</w:t>
      </w:r>
    </w:p>
    <w:p w14:paraId="12249E2C" w14:textId="5389E288" w:rsidR="00A47F7A" w:rsidRDefault="00874DC4" w:rsidP="00E76070">
      <w:r>
        <w:t>Letto, confermato e sottoscritto</w:t>
      </w:r>
    </w:p>
    <w:p w14:paraId="21D4CB9D" w14:textId="1B092A1B" w:rsidR="00A47F7A" w:rsidRDefault="00EE5827" w:rsidP="00E76070">
      <w:pPr>
        <w:rPr>
          <w:i/>
        </w:rPr>
      </w:pPr>
      <w:r>
        <w:rPr>
          <w:i/>
        </w:rPr>
        <w:t>Santa Maria la Carità</w:t>
      </w:r>
      <w:r w:rsidR="00A47F7A" w:rsidRPr="00A47F7A">
        <w:rPr>
          <w:i/>
        </w:rPr>
        <w:t>, lì</w:t>
      </w:r>
      <w:r>
        <w:rPr>
          <w:i/>
        </w:rPr>
        <w:t>_________</w:t>
      </w:r>
    </w:p>
    <w:p w14:paraId="7B940067" w14:textId="0D3CEC25" w:rsidR="00A47F7A" w:rsidRDefault="00A47F7A" w:rsidP="00481F36">
      <w:pPr>
        <w:rPr>
          <w:i/>
        </w:rPr>
      </w:pPr>
      <w:r>
        <w:rPr>
          <w:i/>
        </w:rPr>
        <w:t xml:space="preserve">IL RESPONSABILE </w:t>
      </w:r>
      <w:r w:rsidR="00CF00CC">
        <w:rPr>
          <w:i/>
        </w:rPr>
        <w:t>DEL V SETTORE TECNICO</w:t>
      </w:r>
      <w:r>
        <w:rPr>
          <w:i/>
        </w:rPr>
        <w:tab/>
      </w:r>
      <w:r>
        <w:rPr>
          <w:i/>
        </w:rPr>
        <w:tab/>
        <w:t>IL PROFESSIONISTA</w:t>
      </w:r>
    </w:p>
    <w:p w14:paraId="77E05C5C" w14:textId="77777777" w:rsidR="00A47F7A" w:rsidRDefault="00A47F7A" w:rsidP="00E7607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754439D1" w14:textId="33A29FBA" w:rsidR="00A47F7A" w:rsidRDefault="00A47F7A" w:rsidP="00E7607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6B05A1" w14:textId="77777777" w:rsidR="00A47F7A" w:rsidRPr="00A47F7A" w:rsidRDefault="00A47F7A" w:rsidP="00E76070">
      <w:pPr>
        <w:rPr>
          <w:i/>
        </w:rPr>
      </w:pPr>
    </w:p>
    <w:sectPr w:rsidR="00A47F7A" w:rsidRPr="00A47F7A" w:rsidSect="00BB69D4">
      <w:headerReference w:type="default" r:id="rId9"/>
      <w:footerReference w:type="even" r:id="rId10"/>
      <w:footerReference w:type="default" r:id="rId11"/>
      <w:pgSz w:w="11906" w:h="16838" w:code="9"/>
      <w:pgMar w:top="1418" w:right="2835" w:bottom="1162" w:left="1531" w:header="567" w:footer="0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0FC6" w14:textId="77777777" w:rsidR="00FC15A1" w:rsidRDefault="00FC15A1" w:rsidP="00E76070">
      <w:r>
        <w:separator/>
      </w:r>
    </w:p>
  </w:endnote>
  <w:endnote w:type="continuationSeparator" w:id="0">
    <w:p w14:paraId="79648F4F" w14:textId="77777777" w:rsidR="00FC15A1" w:rsidRDefault="00FC15A1" w:rsidP="00E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7FB0" w14:textId="77777777" w:rsidR="00EE5BCF" w:rsidRDefault="00F9712E" w:rsidP="00E76070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EE5BC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E35C06" w14:textId="77777777" w:rsidR="00EE5BCF" w:rsidRDefault="00EE5BCF" w:rsidP="00E760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90"/>
      <w:gridCol w:w="776"/>
      <w:gridCol w:w="3490"/>
    </w:tblGrid>
    <w:tr w:rsidR="00CA0DA7" w14:paraId="61A994D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43E390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7DA9F6" w14:textId="77777777" w:rsidR="00CA0DA7" w:rsidRDefault="00CA0DA7">
          <w:pPr>
            <w:pStyle w:val="Nessunaspaziatura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.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C4313" w:rsidRPr="000C4313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EE0102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A0DA7" w14:paraId="7BC619C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C0EC01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12AB6A9" w14:textId="77777777" w:rsidR="00CA0DA7" w:rsidRDefault="00CA0DA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EAE3221" w14:textId="77777777" w:rsidR="00CA0DA7" w:rsidRDefault="00CA0DA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87F1F26" w14:textId="77777777" w:rsidR="00CA0DA7" w:rsidRDefault="00CA0D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BDC6" w14:textId="77777777" w:rsidR="00FC15A1" w:rsidRDefault="00FC15A1" w:rsidP="00E76070">
      <w:r>
        <w:separator/>
      </w:r>
    </w:p>
  </w:footnote>
  <w:footnote w:type="continuationSeparator" w:id="0">
    <w:p w14:paraId="4596942B" w14:textId="77777777" w:rsidR="00FC15A1" w:rsidRDefault="00FC15A1" w:rsidP="00E7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A448" w14:textId="7A276337" w:rsidR="00EE5BCF" w:rsidRDefault="00332307" w:rsidP="00E7607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DFF2602" wp14:editId="11C62934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7620" t="13335" r="8890" b="508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170CA905" id="Line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qVxEn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061DB65" wp14:editId="3D1584C0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9525" t="11430" r="6985" b="698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A1452A4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BSnOD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2A72CE" wp14:editId="05A8D22C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9525" t="9525" r="6985" b="889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84233DE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8Jrs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831CC2" wp14:editId="7D6FB9A2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7620" t="9525" r="8890" b="889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16E204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DjBzVb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18F302BD" wp14:editId="181AA1B9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8255" t="10795" r="8255" b="7620"/>
              <wp:wrapNone/>
              <wp:docPr id="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7FD15D00"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Ct3UD8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DBCD258" wp14:editId="090BDD90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10160" t="8890" r="6350" b="9525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89939A1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3Qr+q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FDE50F7" wp14:editId="74270641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10160" t="6985" r="6350" b="11430"/>
              <wp:wrapNone/>
              <wp:docPr id="2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A7B6B67" id="Lin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7GOQ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ED4C2C9" wp14:editId="39563EC1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8255" t="6985" r="8255" b="1143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10E578D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aVAip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341758F" wp14:editId="7C28D78A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9525" t="7620" r="6985" b="10795"/>
              <wp:wrapNone/>
              <wp:docPr id="2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F455EE1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3K5Dz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7AEF1" wp14:editId="1265D0F0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10160" t="5080" r="6350" b="13335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63B3847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6O7Gv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560F0BAC" wp14:editId="7648BF85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7620" t="9525" r="8890" b="889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9CCCFC8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/dLyb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A3FA133" wp14:editId="5835EF1E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9525" t="7620" r="6985" b="1079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B58A250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Cpsjge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617E198" wp14:editId="18E81FBE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9525" t="5715" r="6985" b="12700"/>
              <wp:wrapNone/>
              <wp:docPr id="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D57B9FD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KozErz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36434F" wp14:editId="5C8D883F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7620" t="5715" r="8890" b="1270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A2398AE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9vzvD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C1054B" wp14:editId="6930C936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9525" t="13335" r="6985" b="508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4895B0C9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QHh8b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28F4CEB0" wp14:editId="1D45ACD2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9525" t="5715" r="6985" b="1270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7111C22B" id="Line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PbbUrr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2A9F181" wp14:editId="64FDD6CC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9525" t="13335" r="6985" b="5080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C7172A3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JECizniAAAADw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CA2CB36" wp14:editId="17B2DFD9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7620" t="13335" r="8890" b="508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446AE2E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GjqJG4wAAAA8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5ABF4A" wp14:editId="587270E6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9525" t="11430" r="6985" b="6985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033F77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BTtJ9s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0697091" wp14:editId="1B7ADAC7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10160" t="12700" r="6350" b="571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925CB4C"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pBAqv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8106017" wp14:editId="55DB188F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9525" t="11430" r="6985" b="698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16F0D3F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BISG7T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7431E1C" wp14:editId="12097808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9525" t="9525" r="6985" b="889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554B3C4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9YQ1X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74E6E425" wp14:editId="5CAF9337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9525" t="5715" r="6985" b="12700"/>
              <wp:wrapNone/>
              <wp:docPr id="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6D42E1F" id="Line 2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Ac/zEP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8CB66B0" wp14:editId="60F95BC1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10160" t="10795" r="6350" b="7620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B10D8D1" id="Line 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HHqVV3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0E2F4289" wp14:editId="289F31CA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9525" t="9525" r="6985" b="889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2423E6E" id="Line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LmIaW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6183804" wp14:editId="336C9056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9525" t="7620" r="6985" b="1079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F13681B" id="Line 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2A29DEC6" wp14:editId="7FC072E7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9525" t="13335" r="6985" b="508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88B59AA" id="Line 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3542C4C" wp14:editId="2965B95D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9525" t="5715" r="6985" b="1270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EB1C4DE" id="Line 2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9dIhneEAAAAN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6F341555" wp14:editId="105434A6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13970" t="8255" r="13970" b="1079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81F0943" id="Line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C2340C9" wp14:editId="4BB487ED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10160" t="6985" r="6350" b="1143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357A9D2E" id="Line 3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2F792FDE" wp14:editId="502FEDA6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5080" t="13970" r="13335" b="1397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0AAD154B"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52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6"/>
      </w:pPr>
      <w:rPr>
        <w:rFonts w:ascii="Calibri" w:hAnsi="Calibri" w:cs="Calibri"/>
        <w:b/>
        <w:bCs/>
        <w:spacing w:val="-2"/>
        <w:w w:val="99"/>
        <w:sz w:val="24"/>
        <w:szCs w:val="24"/>
      </w:rPr>
    </w:lvl>
    <w:lvl w:ilvl="1">
      <w:numFmt w:val="bullet"/>
      <w:lvlText w:val="-"/>
      <w:lvlJc w:val="left"/>
      <w:pPr>
        <w:ind w:hanging="425"/>
      </w:pPr>
      <w:rPr>
        <w:rFonts w:ascii="Calibri" w:hAnsi="Calibri"/>
        <w:b w:val="0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E17B07"/>
    <w:multiLevelType w:val="hybridMultilevel"/>
    <w:tmpl w:val="3A7064B2"/>
    <w:lvl w:ilvl="0" w:tplc="277AD7F6">
      <w:start w:val="1"/>
      <w:numFmt w:val="decimal"/>
      <w:pStyle w:val="Titolo1"/>
      <w:lvlText w:val="Art. %1 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68D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4427CFC">
      <w:start w:val="1"/>
      <w:numFmt w:val="decimal"/>
      <w:lvlText w:val="%3)"/>
      <w:lvlJc w:val="left"/>
      <w:pPr>
        <w:ind w:left="3455" w:hanging="705"/>
      </w:pPr>
      <w:rPr>
        <w:rFonts w:hint="default"/>
      </w:rPr>
    </w:lvl>
    <w:lvl w:ilvl="3" w:tplc="16C26906">
      <w:start w:val="1"/>
      <w:numFmt w:val="lowerLetter"/>
      <w:lvlText w:val="%4)"/>
      <w:lvlJc w:val="left"/>
      <w:pPr>
        <w:ind w:left="365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7626F87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4">
    <w:nsid w:val="214166F0"/>
    <w:multiLevelType w:val="hybridMultilevel"/>
    <w:tmpl w:val="16AC1380"/>
    <w:lvl w:ilvl="0" w:tplc="AC607FE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25E67"/>
    <w:multiLevelType w:val="hybridMultilevel"/>
    <w:tmpl w:val="BAF85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68E7"/>
    <w:multiLevelType w:val="hybridMultilevel"/>
    <w:tmpl w:val="7138E58E"/>
    <w:lvl w:ilvl="0" w:tplc="16C26906">
      <w:start w:val="1"/>
      <w:numFmt w:val="lowerLetter"/>
      <w:lvlText w:val="%1)"/>
      <w:lvlJc w:val="left"/>
      <w:pPr>
        <w:ind w:left="36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6C3"/>
    <w:multiLevelType w:val="hybridMultilevel"/>
    <w:tmpl w:val="13D8A5EC"/>
    <w:lvl w:ilvl="0" w:tplc="0410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480D5539"/>
    <w:multiLevelType w:val="hybridMultilevel"/>
    <w:tmpl w:val="72582E8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465839"/>
    <w:multiLevelType w:val="hybridMultilevel"/>
    <w:tmpl w:val="9138A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AD7A29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1">
    <w:nsid w:val="51945293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2">
    <w:nsid w:val="669412CB"/>
    <w:multiLevelType w:val="hybridMultilevel"/>
    <w:tmpl w:val="4D840F6E"/>
    <w:lvl w:ilvl="0" w:tplc="0410000D">
      <w:start w:val="1"/>
      <w:numFmt w:val="bullet"/>
      <w:lvlText w:val="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>
    <w:nsid w:val="69507656"/>
    <w:multiLevelType w:val="hybridMultilevel"/>
    <w:tmpl w:val="A29E220A"/>
    <w:lvl w:ilvl="0" w:tplc="16C269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0" w:hanging="360"/>
      </w:pPr>
    </w:lvl>
    <w:lvl w:ilvl="2" w:tplc="0410001B" w:tentative="1">
      <w:start w:val="1"/>
      <w:numFmt w:val="lowerRoman"/>
      <w:lvlText w:val="%3."/>
      <w:lvlJc w:val="right"/>
      <w:pPr>
        <w:ind w:left="1390" w:hanging="180"/>
      </w:pPr>
    </w:lvl>
    <w:lvl w:ilvl="3" w:tplc="0410000F" w:tentative="1">
      <w:start w:val="1"/>
      <w:numFmt w:val="decimal"/>
      <w:lvlText w:val="%4."/>
      <w:lvlJc w:val="left"/>
      <w:pPr>
        <w:ind w:left="2110" w:hanging="360"/>
      </w:pPr>
    </w:lvl>
    <w:lvl w:ilvl="4" w:tplc="04100019" w:tentative="1">
      <w:start w:val="1"/>
      <w:numFmt w:val="lowerLetter"/>
      <w:lvlText w:val="%5."/>
      <w:lvlJc w:val="left"/>
      <w:pPr>
        <w:ind w:left="2830" w:hanging="360"/>
      </w:pPr>
    </w:lvl>
    <w:lvl w:ilvl="5" w:tplc="0410001B" w:tentative="1">
      <w:start w:val="1"/>
      <w:numFmt w:val="lowerRoman"/>
      <w:lvlText w:val="%6."/>
      <w:lvlJc w:val="right"/>
      <w:pPr>
        <w:ind w:left="3550" w:hanging="180"/>
      </w:pPr>
    </w:lvl>
    <w:lvl w:ilvl="6" w:tplc="0410000F" w:tentative="1">
      <w:start w:val="1"/>
      <w:numFmt w:val="decimal"/>
      <w:lvlText w:val="%7."/>
      <w:lvlJc w:val="left"/>
      <w:pPr>
        <w:ind w:left="4270" w:hanging="360"/>
      </w:pPr>
    </w:lvl>
    <w:lvl w:ilvl="7" w:tplc="04100019" w:tentative="1">
      <w:start w:val="1"/>
      <w:numFmt w:val="lowerLetter"/>
      <w:lvlText w:val="%8."/>
      <w:lvlJc w:val="left"/>
      <w:pPr>
        <w:ind w:left="4990" w:hanging="360"/>
      </w:pPr>
    </w:lvl>
    <w:lvl w:ilvl="8" w:tplc="0410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4">
    <w:nsid w:val="7819379A"/>
    <w:multiLevelType w:val="hybridMultilevel"/>
    <w:tmpl w:val="5FB6223A"/>
    <w:lvl w:ilvl="0" w:tplc="DA708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C43D68"/>
    <w:multiLevelType w:val="hybridMultilevel"/>
    <w:tmpl w:val="13064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2"/>
  </w:num>
  <w:num w:numId="27">
    <w:abstractNumId w:val="7"/>
  </w:num>
  <w:num w:numId="28">
    <w:abstractNumId w:val="8"/>
  </w:num>
  <w:num w:numId="29">
    <w:abstractNumId w:val="6"/>
  </w:num>
  <w:num w:numId="30">
    <w:abstractNumId w:val="3"/>
  </w:num>
  <w:num w:numId="31">
    <w:abstractNumId w:val="11"/>
  </w:num>
  <w:num w:numId="32">
    <w:abstractNumId w:val="10"/>
  </w:num>
  <w:num w:numId="33">
    <w:abstractNumId w:val="13"/>
  </w:num>
  <w:num w:numId="34">
    <w:abstractNumId w:val="2"/>
  </w:num>
  <w:num w:numId="35">
    <w:abstractNumId w:val="2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DB"/>
    <w:rsid w:val="000036E4"/>
    <w:rsid w:val="00005089"/>
    <w:rsid w:val="000123AC"/>
    <w:rsid w:val="00013521"/>
    <w:rsid w:val="00013D17"/>
    <w:rsid w:val="00014F44"/>
    <w:rsid w:val="00017025"/>
    <w:rsid w:val="00024CE7"/>
    <w:rsid w:val="00026038"/>
    <w:rsid w:val="00030BEC"/>
    <w:rsid w:val="00031C32"/>
    <w:rsid w:val="000329B2"/>
    <w:rsid w:val="00036BEA"/>
    <w:rsid w:val="00054B8B"/>
    <w:rsid w:val="00056A5B"/>
    <w:rsid w:val="00067D07"/>
    <w:rsid w:val="00070609"/>
    <w:rsid w:val="0007432E"/>
    <w:rsid w:val="00075819"/>
    <w:rsid w:val="00076054"/>
    <w:rsid w:val="0007617B"/>
    <w:rsid w:val="0007773F"/>
    <w:rsid w:val="00082414"/>
    <w:rsid w:val="0008754C"/>
    <w:rsid w:val="00090714"/>
    <w:rsid w:val="00091620"/>
    <w:rsid w:val="00092E74"/>
    <w:rsid w:val="00094542"/>
    <w:rsid w:val="00095055"/>
    <w:rsid w:val="000A56C2"/>
    <w:rsid w:val="000B0DDB"/>
    <w:rsid w:val="000B4110"/>
    <w:rsid w:val="000C1891"/>
    <w:rsid w:val="000C4313"/>
    <w:rsid w:val="000D0B3A"/>
    <w:rsid w:val="000D2493"/>
    <w:rsid w:val="000D6980"/>
    <w:rsid w:val="000F213F"/>
    <w:rsid w:val="000F2AA6"/>
    <w:rsid w:val="00117E47"/>
    <w:rsid w:val="00124BDC"/>
    <w:rsid w:val="00131FB8"/>
    <w:rsid w:val="001502F0"/>
    <w:rsid w:val="00170FAF"/>
    <w:rsid w:val="00171644"/>
    <w:rsid w:val="00172EB0"/>
    <w:rsid w:val="00176192"/>
    <w:rsid w:val="00194A81"/>
    <w:rsid w:val="001A3CDB"/>
    <w:rsid w:val="001A66AB"/>
    <w:rsid w:val="001B4184"/>
    <w:rsid w:val="001B55B3"/>
    <w:rsid w:val="001B63CE"/>
    <w:rsid w:val="001C781D"/>
    <w:rsid w:val="001D376C"/>
    <w:rsid w:val="001D3E70"/>
    <w:rsid w:val="001E38DE"/>
    <w:rsid w:val="001E437E"/>
    <w:rsid w:val="001F190F"/>
    <w:rsid w:val="00210F0A"/>
    <w:rsid w:val="00227984"/>
    <w:rsid w:val="00235265"/>
    <w:rsid w:val="002708FF"/>
    <w:rsid w:val="00272824"/>
    <w:rsid w:val="002738EC"/>
    <w:rsid w:val="00274824"/>
    <w:rsid w:val="0028008E"/>
    <w:rsid w:val="002814AB"/>
    <w:rsid w:val="00290043"/>
    <w:rsid w:val="002A2EA9"/>
    <w:rsid w:val="002B301E"/>
    <w:rsid w:val="002C5FD9"/>
    <w:rsid w:val="002D3ADA"/>
    <w:rsid w:val="002E5978"/>
    <w:rsid w:val="002F0A7E"/>
    <w:rsid w:val="0030140C"/>
    <w:rsid w:val="003104A0"/>
    <w:rsid w:val="00315469"/>
    <w:rsid w:val="00315C74"/>
    <w:rsid w:val="00316BEE"/>
    <w:rsid w:val="00325C23"/>
    <w:rsid w:val="00332307"/>
    <w:rsid w:val="00333D14"/>
    <w:rsid w:val="00344F2F"/>
    <w:rsid w:val="003504E6"/>
    <w:rsid w:val="00354B91"/>
    <w:rsid w:val="00367FD5"/>
    <w:rsid w:val="00371A77"/>
    <w:rsid w:val="00371BDF"/>
    <w:rsid w:val="00372E4D"/>
    <w:rsid w:val="0038367A"/>
    <w:rsid w:val="003921E0"/>
    <w:rsid w:val="00392E78"/>
    <w:rsid w:val="00395642"/>
    <w:rsid w:val="003959FE"/>
    <w:rsid w:val="00395EE1"/>
    <w:rsid w:val="003B33C4"/>
    <w:rsid w:val="003B6206"/>
    <w:rsid w:val="003B7F55"/>
    <w:rsid w:val="003F3185"/>
    <w:rsid w:val="00405584"/>
    <w:rsid w:val="004074B9"/>
    <w:rsid w:val="00421199"/>
    <w:rsid w:val="00423FED"/>
    <w:rsid w:val="00431340"/>
    <w:rsid w:val="0043210E"/>
    <w:rsid w:val="004406DB"/>
    <w:rsid w:val="00454856"/>
    <w:rsid w:val="00455BF4"/>
    <w:rsid w:val="004567B1"/>
    <w:rsid w:val="00461FCB"/>
    <w:rsid w:val="00481B21"/>
    <w:rsid w:val="00481F36"/>
    <w:rsid w:val="0049233B"/>
    <w:rsid w:val="004B23E5"/>
    <w:rsid w:val="004C048C"/>
    <w:rsid w:val="004C0ECB"/>
    <w:rsid w:val="004D013B"/>
    <w:rsid w:val="004D22E9"/>
    <w:rsid w:val="004D3C5B"/>
    <w:rsid w:val="004D5447"/>
    <w:rsid w:val="004D59C7"/>
    <w:rsid w:val="004D6E0C"/>
    <w:rsid w:val="004D7982"/>
    <w:rsid w:val="004E1813"/>
    <w:rsid w:val="004F3921"/>
    <w:rsid w:val="004F7476"/>
    <w:rsid w:val="004F7996"/>
    <w:rsid w:val="00500B14"/>
    <w:rsid w:val="00511605"/>
    <w:rsid w:val="005138E8"/>
    <w:rsid w:val="00541E9F"/>
    <w:rsid w:val="00551064"/>
    <w:rsid w:val="00552C90"/>
    <w:rsid w:val="005577ED"/>
    <w:rsid w:val="00564149"/>
    <w:rsid w:val="00564512"/>
    <w:rsid w:val="00570118"/>
    <w:rsid w:val="00580CB5"/>
    <w:rsid w:val="00583180"/>
    <w:rsid w:val="005856C7"/>
    <w:rsid w:val="00591805"/>
    <w:rsid w:val="005921AB"/>
    <w:rsid w:val="005A5A5F"/>
    <w:rsid w:val="005B07A1"/>
    <w:rsid w:val="005B08B7"/>
    <w:rsid w:val="005B0A0C"/>
    <w:rsid w:val="005C288B"/>
    <w:rsid w:val="005C4AD0"/>
    <w:rsid w:val="005C4D37"/>
    <w:rsid w:val="005D23BB"/>
    <w:rsid w:val="005D799F"/>
    <w:rsid w:val="005E59DE"/>
    <w:rsid w:val="005F29C8"/>
    <w:rsid w:val="005F351A"/>
    <w:rsid w:val="005F4883"/>
    <w:rsid w:val="005F61C3"/>
    <w:rsid w:val="006034DC"/>
    <w:rsid w:val="00607D24"/>
    <w:rsid w:val="006105B3"/>
    <w:rsid w:val="00614C0A"/>
    <w:rsid w:val="00616CDA"/>
    <w:rsid w:val="006253F2"/>
    <w:rsid w:val="00633BD1"/>
    <w:rsid w:val="00642BFC"/>
    <w:rsid w:val="0064342A"/>
    <w:rsid w:val="00652DD5"/>
    <w:rsid w:val="0065452A"/>
    <w:rsid w:val="006620B9"/>
    <w:rsid w:val="006625E5"/>
    <w:rsid w:val="00666728"/>
    <w:rsid w:val="00696E88"/>
    <w:rsid w:val="00697936"/>
    <w:rsid w:val="006A0568"/>
    <w:rsid w:val="006A0C84"/>
    <w:rsid w:val="006A2448"/>
    <w:rsid w:val="006B7805"/>
    <w:rsid w:val="006C065A"/>
    <w:rsid w:val="006C3465"/>
    <w:rsid w:val="006D1430"/>
    <w:rsid w:val="006E033B"/>
    <w:rsid w:val="006E31BC"/>
    <w:rsid w:val="006E34CF"/>
    <w:rsid w:val="006F2443"/>
    <w:rsid w:val="006F6209"/>
    <w:rsid w:val="00703B48"/>
    <w:rsid w:val="00707202"/>
    <w:rsid w:val="00710324"/>
    <w:rsid w:val="00716808"/>
    <w:rsid w:val="007279D3"/>
    <w:rsid w:val="00732B06"/>
    <w:rsid w:val="007338BF"/>
    <w:rsid w:val="00736D3E"/>
    <w:rsid w:val="00740A69"/>
    <w:rsid w:val="00752BAC"/>
    <w:rsid w:val="007656D9"/>
    <w:rsid w:val="007718B5"/>
    <w:rsid w:val="007865D1"/>
    <w:rsid w:val="007B1908"/>
    <w:rsid w:val="007B243D"/>
    <w:rsid w:val="007B5EED"/>
    <w:rsid w:val="007B6427"/>
    <w:rsid w:val="007C31A4"/>
    <w:rsid w:val="007C364D"/>
    <w:rsid w:val="007C4774"/>
    <w:rsid w:val="007D63D9"/>
    <w:rsid w:val="007D7902"/>
    <w:rsid w:val="007D7B71"/>
    <w:rsid w:val="007E06E7"/>
    <w:rsid w:val="007F17D1"/>
    <w:rsid w:val="00800283"/>
    <w:rsid w:val="00823234"/>
    <w:rsid w:val="008308A4"/>
    <w:rsid w:val="008372AB"/>
    <w:rsid w:val="0084475A"/>
    <w:rsid w:val="00845BF2"/>
    <w:rsid w:val="00846819"/>
    <w:rsid w:val="00846A54"/>
    <w:rsid w:val="00847E12"/>
    <w:rsid w:val="00850592"/>
    <w:rsid w:val="0085643B"/>
    <w:rsid w:val="00861A94"/>
    <w:rsid w:val="00863B2A"/>
    <w:rsid w:val="00866BB3"/>
    <w:rsid w:val="00874DC4"/>
    <w:rsid w:val="0088326F"/>
    <w:rsid w:val="008A34C0"/>
    <w:rsid w:val="008A57E2"/>
    <w:rsid w:val="008A5E2B"/>
    <w:rsid w:val="008B2155"/>
    <w:rsid w:val="008B6F24"/>
    <w:rsid w:val="008B7DB9"/>
    <w:rsid w:val="008C5AA6"/>
    <w:rsid w:val="008D3CB3"/>
    <w:rsid w:val="008D4238"/>
    <w:rsid w:val="008D48AE"/>
    <w:rsid w:val="008E1F16"/>
    <w:rsid w:val="008F4C86"/>
    <w:rsid w:val="008F7EF7"/>
    <w:rsid w:val="00900BE1"/>
    <w:rsid w:val="00901EBF"/>
    <w:rsid w:val="00903485"/>
    <w:rsid w:val="009048E3"/>
    <w:rsid w:val="00907B0B"/>
    <w:rsid w:val="00912622"/>
    <w:rsid w:val="00923C05"/>
    <w:rsid w:val="00926F35"/>
    <w:rsid w:val="00927291"/>
    <w:rsid w:val="00930D0B"/>
    <w:rsid w:val="00932247"/>
    <w:rsid w:val="0093584B"/>
    <w:rsid w:val="00957EDF"/>
    <w:rsid w:val="0096237F"/>
    <w:rsid w:val="009673F7"/>
    <w:rsid w:val="0097035B"/>
    <w:rsid w:val="009771F7"/>
    <w:rsid w:val="00983992"/>
    <w:rsid w:val="00991183"/>
    <w:rsid w:val="00995D2D"/>
    <w:rsid w:val="009A276A"/>
    <w:rsid w:val="009A78A5"/>
    <w:rsid w:val="009B1F67"/>
    <w:rsid w:val="009B240E"/>
    <w:rsid w:val="009B5CBB"/>
    <w:rsid w:val="009D5A21"/>
    <w:rsid w:val="009F6A95"/>
    <w:rsid w:val="00A01CE2"/>
    <w:rsid w:val="00A133FB"/>
    <w:rsid w:val="00A1695D"/>
    <w:rsid w:val="00A3789E"/>
    <w:rsid w:val="00A40C16"/>
    <w:rsid w:val="00A4165B"/>
    <w:rsid w:val="00A47F7A"/>
    <w:rsid w:val="00A5171C"/>
    <w:rsid w:val="00A71FA4"/>
    <w:rsid w:val="00A723D7"/>
    <w:rsid w:val="00A82F27"/>
    <w:rsid w:val="00A86637"/>
    <w:rsid w:val="00A91BB1"/>
    <w:rsid w:val="00AA25CB"/>
    <w:rsid w:val="00AA27FC"/>
    <w:rsid w:val="00AA6CCB"/>
    <w:rsid w:val="00AC57B3"/>
    <w:rsid w:val="00AF33EE"/>
    <w:rsid w:val="00B10C6D"/>
    <w:rsid w:val="00B10FB7"/>
    <w:rsid w:val="00B211C7"/>
    <w:rsid w:val="00B26DA3"/>
    <w:rsid w:val="00B32E75"/>
    <w:rsid w:val="00B41A39"/>
    <w:rsid w:val="00B4529F"/>
    <w:rsid w:val="00B46F0F"/>
    <w:rsid w:val="00B510A8"/>
    <w:rsid w:val="00B5597C"/>
    <w:rsid w:val="00B62833"/>
    <w:rsid w:val="00B65021"/>
    <w:rsid w:val="00B7057C"/>
    <w:rsid w:val="00B73FA7"/>
    <w:rsid w:val="00B75763"/>
    <w:rsid w:val="00B75F0C"/>
    <w:rsid w:val="00B80D51"/>
    <w:rsid w:val="00B8484F"/>
    <w:rsid w:val="00B85BB0"/>
    <w:rsid w:val="00B92462"/>
    <w:rsid w:val="00B957D4"/>
    <w:rsid w:val="00B96BE4"/>
    <w:rsid w:val="00B97FCC"/>
    <w:rsid w:val="00BA0AA5"/>
    <w:rsid w:val="00BA1701"/>
    <w:rsid w:val="00BA29A6"/>
    <w:rsid w:val="00BA2B8D"/>
    <w:rsid w:val="00BB01A6"/>
    <w:rsid w:val="00BB69D4"/>
    <w:rsid w:val="00BC267D"/>
    <w:rsid w:val="00BD0596"/>
    <w:rsid w:val="00BD19ED"/>
    <w:rsid w:val="00BD2B47"/>
    <w:rsid w:val="00BE1E5B"/>
    <w:rsid w:val="00BF3A84"/>
    <w:rsid w:val="00C03F18"/>
    <w:rsid w:val="00C041BC"/>
    <w:rsid w:val="00C121AF"/>
    <w:rsid w:val="00C144BA"/>
    <w:rsid w:val="00C15505"/>
    <w:rsid w:val="00C2040E"/>
    <w:rsid w:val="00C24F89"/>
    <w:rsid w:val="00C254B2"/>
    <w:rsid w:val="00C26DF6"/>
    <w:rsid w:val="00C26ECA"/>
    <w:rsid w:val="00C27EB7"/>
    <w:rsid w:val="00C427BE"/>
    <w:rsid w:val="00C47606"/>
    <w:rsid w:val="00C508FD"/>
    <w:rsid w:val="00C51321"/>
    <w:rsid w:val="00C51FE0"/>
    <w:rsid w:val="00C83E3E"/>
    <w:rsid w:val="00C87C43"/>
    <w:rsid w:val="00CA0DA7"/>
    <w:rsid w:val="00CA2016"/>
    <w:rsid w:val="00CA2E20"/>
    <w:rsid w:val="00CC1A5E"/>
    <w:rsid w:val="00CC6ABA"/>
    <w:rsid w:val="00CE0121"/>
    <w:rsid w:val="00CE12B5"/>
    <w:rsid w:val="00CE1E54"/>
    <w:rsid w:val="00CF00CC"/>
    <w:rsid w:val="00D1374E"/>
    <w:rsid w:val="00D13CCF"/>
    <w:rsid w:val="00D166F9"/>
    <w:rsid w:val="00D24359"/>
    <w:rsid w:val="00D2792E"/>
    <w:rsid w:val="00D3102A"/>
    <w:rsid w:val="00D31D85"/>
    <w:rsid w:val="00D4105F"/>
    <w:rsid w:val="00D57191"/>
    <w:rsid w:val="00D62133"/>
    <w:rsid w:val="00D64B20"/>
    <w:rsid w:val="00D66D3A"/>
    <w:rsid w:val="00D67F5C"/>
    <w:rsid w:val="00D74F78"/>
    <w:rsid w:val="00D84937"/>
    <w:rsid w:val="00D96C1E"/>
    <w:rsid w:val="00DA24F4"/>
    <w:rsid w:val="00DA699C"/>
    <w:rsid w:val="00DB2023"/>
    <w:rsid w:val="00DC11D8"/>
    <w:rsid w:val="00DC5F65"/>
    <w:rsid w:val="00DD1EF6"/>
    <w:rsid w:val="00DD3414"/>
    <w:rsid w:val="00DD6718"/>
    <w:rsid w:val="00DD7C9F"/>
    <w:rsid w:val="00DE25BC"/>
    <w:rsid w:val="00DE2BFF"/>
    <w:rsid w:val="00DE5F7D"/>
    <w:rsid w:val="00DE6D6E"/>
    <w:rsid w:val="00DF0118"/>
    <w:rsid w:val="00DF1068"/>
    <w:rsid w:val="00E1000D"/>
    <w:rsid w:val="00E134D2"/>
    <w:rsid w:val="00E1445D"/>
    <w:rsid w:val="00E14F21"/>
    <w:rsid w:val="00E23C3C"/>
    <w:rsid w:val="00E42350"/>
    <w:rsid w:val="00E43D2C"/>
    <w:rsid w:val="00E44647"/>
    <w:rsid w:val="00E44A0C"/>
    <w:rsid w:val="00E74089"/>
    <w:rsid w:val="00E76070"/>
    <w:rsid w:val="00E8122A"/>
    <w:rsid w:val="00E84852"/>
    <w:rsid w:val="00E96718"/>
    <w:rsid w:val="00E97DDF"/>
    <w:rsid w:val="00EB1FF9"/>
    <w:rsid w:val="00EB72D8"/>
    <w:rsid w:val="00EC389A"/>
    <w:rsid w:val="00ED701B"/>
    <w:rsid w:val="00EE5827"/>
    <w:rsid w:val="00EE5BCF"/>
    <w:rsid w:val="00EF3F92"/>
    <w:rsid w:val="00EF7A6F"/>
    <w:rsid w:val="00EF7EF1"/>
    <w:rsid w:val="00F039F2"/>
    <w:rsid w:val="00F1053E"/>
    <w:rsid w:val="00F11237"/>
    <w:rsid w:val="00F120B4"/>
    <w:rsid w:val="00F1452D"/>
    <w:rsid w:val="00F23217"/>
    <w:rsid w:val="00F24705"/>
    <w:rsid w:val="00F270E1"/>
    <w:rsid w:val="00F315A2"/>
    <w:rsid w:val="00F376EC"/>
    <w:rsid w:val="00F40A0F"/>
    <w:rsid w:val="00F427C7"/>
    <w:rsid w:val="00F57C0A"/>
    <w:rsid w:val="00F61571"/>
    <w:rsid w:val="00F61F41"/>
    <w:rsid w:val="00F65221"/>
    <w:rsid w:val="00F6749C"/>
    <w:rsid w:val="00F9712E"/>
    <w:rsid w:val="00FA0F42"/>
    <w:rsid w:val="00FA31C0"/>
    <w:rsid w:val="00FB12F5"/>
    <w:rsid w:val="00FB252F"/>
    <w:rsid w:val="00FB4C73"/>
    <w:rsid w:val="00FC15A1"/>
    <w:rsid w:val="00FC4C94"/>
    <w:rsid w:val="00FD0A6A"/>
    <w:rsid w:val="00FE0B45"/>
    <w:rsid w:val="00FF225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1EF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070"/>
    <w:pPr>
      <w:widowControl w:val="0"/>
      <w:autoSpaceDE w:val="0"/>
      <w:autoSpaceDN w:val="0"/>
      <w:adjustRightInd w:val="0"/>
      <w:spacing w:line="567" w:lineRule="exact"/>
      <w:jc w:val="both"/>
    </w:pPr>
    <w:rPr>
      <w:rFonts w:ascii="Calibri" w:hAnsi="Calibri"/>
      <w:sz w:val="22"/>
      <w:szCs w:val="22"/>
    </w:rPr>
  </w:style>
  <w:style w:type="paragraph" w:styleId="Titolo1">
    <w:name w:val="heading 1"/>
    <w:basedOn w:val="Titolo"/>
    <w:next w:val="Normale"/>
    <w:qFormat/>
    <w:rsid w:val="00927291"/>
    <w:pPr>
      <w:numPr>
        <w:numId w:val="1"/>
      </w:numPr>
      <w:jc w:val="both"/>
      <w:outlineLvl w:val="0"/>
    </w:pPr>
    <w:rPr>
      <w:sz w:val="22"/>
    </w:rPr>
  </w:style>
  <w:style w:type="paragraph" w:styleId="Titolo3">
    <w:name w:val="heading 3"/>
    <w:basedOn w:val="Normale"/>
    <w:next w:val="Normale"/>
    <w:qFormat/>
    <w:rsid w:val="00564512"/>
    <w:pPr>
      <w:keepNext/>
      <w:autoSpaceDE/>
      <w:autoSpaceDN/>
      <w:spacing w:line="560" w:lineRule="atLeast"/>
      <w:jc w:val="center"/>
      <w:outlineLvl w:val="2"/>
    </w:pPr>
    <w:rPr>
      <w:b/>
      <w:szCs w:val="20"/>
    </w:rPr>
  </w:style>
  <w:style w:type="paragraph" w:styleId="Titolo6">
    <w:name w:val="heading 6"/>
    <w:basedOn w:val="Normale"/>
    <w:next w:val="Normale"/>
    <w:qFormat/>
    <w:rsid w:val="005B08B7"/>
    <w:pPr>
      <w:autoSpaceDE/>
      <w:autoSpaceDN/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B08B7"/>
    <w:pPr>
      <w:autoSpaceDE/>
      <w:autoSpaceDN/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semiHidden/>
    <w:rsid w:val="00564512"/>
  </w:style>
  <w:style w:type="paragraph" w:styleId="Corpotesto">
    <w:name w:val="Body Text"/>
    <w:basedOn w:val="Normale"/>
    <w:semiHidden/>
    <w:rsid w:val="00564512"/>
  </w:style>
  <w:style w:type="paragraph" w:styleId="Titolo">
    <w:name w:val="Title"/>
    <w:basedOn w:val="Normale"/>
    <w:link w:val="TitoloCarattere"/>
    <w:qFormat/>
    <w:rsid w:val="00D84937"/>
    <w:pPr>
      <w:jc w:val="center"/>
    </w:pPr>
    <w:rPr>
      <w:b/>
      <w:bCs/>
      <w:sz w:val="24"/>
    </w:rPr>
  </w:style>
  <w:style w:type="paragraph" w:styleId="Sottotitolo">
    <w:name w:val="Subtitle"/>
    <w:basedOn w:val="Normale"/>
    <w:qFormat/>
    <w:rsid w:val="00564512"/>
    <w:pPr>
      <w:autoSpaceDE/>
      <w:autoSpaceDN/>
      <w:spacing w:line="560" w:lineRule="atLeast"/>
      <w:jc w:val="center"/>
    </w:pPr>
    <w:rPr>
      <w:rFonts w:ascii="Courier New" w:hAnsi="Courier New"/>
      <w:b/>
      <w:szCs w:val="20"/>
    </w:rPr>
  </w:style>
  <w:style w:type="paragraph" w:styleId="Corpodeltesto2">
    <w:name w:val="Body Text 2"/>
    <w:basedOn w:val="Normale"/>
    <w:semiHidden/>
    <w:rsid w:val="00564512"/>
    <w:pPr>
      <w:pBdr>
        <w:left w:val="single" w:sz="4" w:space="0" w:color="auto"/>
        <w:right w:val="single" w:sz="4" w:space="0" w:color="auto"/>
      </w:pBdr>
      <w:autoSpaceDE/>
      <w:autoSpaceDN/>
      <w:spacing w:line="560" w:lineRule="atLeast"/>
      <w:jc w:val="center"/>
    </w:pPr>
    <w:rPr>
      <w:b/>
      <w:bCs/>
      <w:szCs w:val="20"/>
    </w:rPr>
  </w:style>
  <w:style w:type="character" w:customStyle="1" w:styleId="TitoloCarattere">
    <w:name w:val="Titolo Carattere"/>
    <w:link w:val="Titolo"/>
    <w:rsid w:val="00D84937"/>
    <w:rPr>
      <w:rFonts w:ascii="Calibri" w:hAnsi="Calibri"/>
      <w:b/>
      <w:bCs/>
      <w:sz w:val="24"/>
      <w:szCs w:val="22"/>
    </w:rPr>
  </w:style>
  <w:style w:type="character" w:customStyle="1" w:styleId="CarattereCarattere">
    <w:name w:val="Carattere Carattere"/>
    <w:locked/>
    <w:rsid w:val="00367FD5"/>
    <w:rPr>
      <w:b/>
      <w:bCs/>
      <w:sz w:val="32"/>
      <w:szCs w:val="24"/>
      <w:lang w:val="it-IT" w:eastAsia="it-IT" w:bidi="ar-SA"/>
    </w:rPr>
  </w:style>
  <w:style w:type="paragraph" w:styleId="Corpodeltesto3">
    <w:name w:val="Body Text 3"/>
    <w:basedOn w:val="Normale"/>
    <w:rsid w:val="005B08B7"/>
    <w:pPr>
      <w:autoSpaceDE/>
      <w:autoSpaceDN/>
      <w:spacing w:after="120"/>
    </w:pPr>
    <w:rPr>
      <w:sz w:val="16"/>
      <w:szCs w:val="16"/>
    </w:rPr>
  </w:style>
  <w:style w:type="paragraph" w:styleId="Testonormale">
    <w:name w:val="Plain Text"/>
    <w:basedOn w:val="Normale"/>
    <w:link w:val="TestonormaleCarattere"/>
    <w:rsid w:val="005B08B7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5B08B7"/>
    <w:rPr>
      <w:rFonts w:ascii="Courier New" w:hAnsi="Courier New"/>
      <w:lang w:val="it-IT" w:eastAsia="it-IT" w:bidi="ar-SA"/>
    </w:rPr>
  </w:style>
  <w:style w:type="paragraph" w:styleId="Rientrocorpodeltesto">
    <w:name w:val="Body Text Indent"/>
    <w:basedOn w:val="Normale"/>
    <w:rsid w:val="005B08B7"/>
    <w:pPr>
      <w:autoSpaceDE/>
      <w:autoSpaceDN/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B9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54B91"/>
    <w:rPr>
      <w:rFonts w:ascii="Segoe UI" w:hAnsi="Segoe UI" w:cs="Segoe UI"/>
      <w:sz w:val="18"/>
      <w:szCs w:val="18"/>
    </w:rPr>
  </w:style>
  <w:style w:type="paragraph" w:customStyle="1" w:styleId="rtf1BodyText">
    <w:name w:val="rtf1 Body Text"/>
    <w:basedOn w:val="Normale"/>
    <w:link w:val="rtf1CorpodeltestoCarattere"/>
    <w:uiPriority w:val="1"/>
    <w:qFormat/>
    <w:rsid w:val="008E1F16"/>
    <w:pPr>
      <w:spacing w:line="240" w:lineRule="auto"/>
      <w:ind w:left="540"/>
      <w:jc w:val="left"/>
    </w:pPr>
    <w:rPr>
      <w:rFonts w:eastAsia="MS Mincho"/>
      <w:sz w:val="24"/>
      <w:szCs w:val="24"/>
    </w:rPr>
  </w:style>
  <w:style w:type="character" w:customStyle="1" w:styleId="rtf1CorpodeltestoCarattere">
    <w:name w:val="rtf1 Corpo del testo Carattere"/>
    <w:link w:val="rtf1BodyText"/>
    <w:uiPriority w:val="1"/>
    <w:locked/>
    <w:rsid w:val="008E1F16"/>
    <w:rPr>
      <w:rFonts w:ascii="Calibri" w:eastAsia="MS Mincho" w:hAnsi="Calibri" w:cs="Calibri"/>
      <w:sz w:val="24"/>
      <w:szCs w:val="24"/>
    </w:rPr>
  </w:style>
  <w:style w:type="paragraph" w:styleId="Paragrafoelenco">
    <w:name w:val="List Paragraph"/>
    <w:basedOn w:val="Normale"/>
    <w:uiPriority w:val="72"/>
    <w:rsid w:val="005D79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CDA"/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D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070"/>
    <w:pPr>
      <w:widowControl w:val="0"/>
      <w:autoSpaceDE w:val="0"/>
      <w:autoSpaceDN w:val="0"/>
      <w:adjustRightInd w:val="0"/>
      <w:spacing w:line="567" w:lineRule="exact"/>
      <w:jc w:val="both"/>
    </w:pPr>
    <w:rPr>
      <w:rFonts w:ascii="Calibri" w:hAnsi="Calibri"/>
      <w:sz w:val="22"/>
      <w:szCs w:val="22"/>
    </w:rPr>
  </w:style>
  <w:style w:type="paragraph" w:styleId="Titolo1">
    <w:name w:val="heading 1"/>
    <w:basedOn w:val="Titolo"/>
    <w:next w:val="Normale"/>
    <w:qFormat/>
    <w:rsid w:val="00927291"/>
    <w:pPr>
      <w:numPr>
        <w:numId w:val="1"/>
      </w:numPr>
      <w:jc w:val="both"/>
      <w:outlineLvl w:val="0"/>
    </w:pPr>
    <w:rPr>
      <w:sz w:val="22"/>
    </w:rPr>
  </w:style>
  <w:style w:type="paragraph" w:styleId="Titolo3">
    <w:name w:val="heading 3"/>
    <w:basedOn w:val="Normale"/>
    <w:next w:val="Normale"/>
    <w:qFormat/>
    <w:rsid w:val="00564512"/>
    <w:pPr>
      <w:keepNext/>
      <w:autoSpaceDE/>
      <w:autoSpaceDN/>
      <w:spacing w:line="560" w:lineRule="atLeast"/>
      <w:jc w:val="center"/>
      <w:outlineLvl w:val="2"/>
    </w:pPr>
    <w:rPr>
      <w:b/>
      <w:szCs w:val="20"/>
    </w:rPr>
  </w:style>
  <w:style w:type="paragraph" w:styleId="Titolo6">
    <w:name w:val="heading 6"/>
    <w:basedOn w:val="Normale"/>
    <w:next w:val="Normale"/>
    <w:qFormat/>
    <w:rsid w:val="005B08B7"/>
    <w:pPr>
      <w:autoSpaceDE/>
      <w:autoSpaceDN/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B08B7"/>
    <w:pPr>
      <w:autoSpaceDE/>
      <w:autoSpaceDN/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64512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semiHidden/>
    <w:rsid w:val="00564512"/>
  </w:style>
  <w:style w:type="paragraph" w:styleId="Corpotesto">
    <w:name w:val="Body Text"/>
    <w:basedOn w:val="Normale"/>
    <w:semiHidden/>
    <w:rsid w:val="00564512"/>
  </w:style>
  <w:style w:type="paragraph" w:styleId="Titolo">
    <w:name w:val="Title"/>
    <w:basedOn w:val="Normale"/>
    <w:link w:val="TitoloCarattere"/>
    <w:qFormat/>
    <w:rsid w:val="00D84937"/>
    <w:pPr>
      <w:jc w:val="center"/>
    </w:pPr>
    <w:rPr>
      <w:b/>
      <w:bCs/>
      <w:sz w:val="24"/>
    </w:rPr>
  </w:style>
  <w:style w:type="paragraph" w:styleId="Sottotitolo">
    <w:name w:val="Subtitle"/>
    <w:basedOn w:val="Normale"/>
    <w:qFormat/>
    <w:rsid w:val="00564512"/>
    <w:pPr>
      <w:autoSpaceDE/>
      <w:autoSpaceDN/>
      <w:spacing w:line="560" w:lineRule="atLeast"/>
      <w:jc w:val="center"/>
    </w:pPr>
    <w:rPr>
      <w:rFonts w:ascii="Courier New" w:hAnsi="Courier New"/>
      <w:b/>
      <w:szCs w:val="20"/>
    </w:rPr>
  </w:style>
  <w:style w:type="paragraph" w:styleId="Corpodeltesto2">
    <w:name w:val="Body Text 2"/>
    <w:basedOn w:val="Normale"/>
    <w:semiHidden/>
    <w:rsid w:val="00564512"/>
    <w:pPr>
      <w:pBdr>
        <w:left w:val="single" w:sz="4" w:space="0" w:color="auto"/>
        <w:right w:val="single" w:sz="4" w:space="0" w:color="auto"/>
      </w:pBdr>
      <w:autoSpaceDE/>
      <w:autoSpaceDN/>
      <w:spacing w:line="560" w:lineRule="atLeast"/>
      <w:jc w:val="center"/>
    </w:pPr>
    <w:rPr>
      <w:b/>
      <w:bCs/>
      <w:szCs w:val="20"/>
    </w:rPr>
  </w:style>
  <w:style w:type="character" w:customStyle="1" w:styleId="TitoloCarattere">
    <w:name w:val="Titolo Carattere"/>
    <w:link w:val="Titolo"/>
    <w:rsid w:val="00D84937"/>
    <w:rPr>
      <w:rFonts w:ascii="Calibri" w:hAnsi="Calibri"/>
      <w:b/>
      <w:bCs/>
      <w:sz w:val="24"/>
      <w:szCs w:val="22"/>
    </w:rPr>
  </w:style>
  <w:style w:type="character" w:customStyle="1" w:styleId="CarattereCarattere">
    <w:name w:val="Carattere Carattere"/>
    <w:locked/>
    <w:rsid w:val="00367FD5"/>
    <w:rPr>
      <w:b/>
      <w:bCs/>
      <w:sz w:val="32"/>
      <w:szCs w:val="24"/>
      <w:lang w:val="it-IT" w:eastAsia="it-IT" w:bidi="ar-SA"/>
    </w:rPr>
  </w:style>
  <w:style w:type="paragraph" w:styleId="Corpodeltesto3">
    <w:name w:val="Body Text 3"/>
    <w:basedOn w:val="Normale"/>
    <w:rsid w:val="005B08B7"/>
    <w:pPr>
      <w:autoSpaceDE/>
      <w:autoSpaceDN/>
      <w:spacing w:after="120"/>
    </w:pPr>
    <w:rPr>
      <w:sz w:val="16"/>
      <w:szCs w:val="16"/>
    </w:rPr>
  </w:style>
  <w:style w:type="paragraph" w:styleId="Testonormale">
    <w:name w:val="Plain Text"/>
    <w:basedOn w:val="Normale"/>
    <w:link w:val="TestonormaleCarattere"/>
    <w:rsid w:val="005B08B7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5B08B7"/>
    <w:rPr>
      <w:rFonts w:ascii="Courier New" w:hAnsi="Courier New"/>
      <w:lang w:val="it-IT" w:eastAsia="it-IT" w:bidi="ar-SA"/>
    </w:rPr>
  </w:style>
  <w:style w:type="paragraph" w:styleId="Rientrocorpodeltesto">
    <w:name w:val="Body Text Indent"/>
    <w:basedOn w:val="Normale"/>
    <w:rsid w:val="005B08B7"/>
    <w:pPr>
      <w:autoSpaceDE/>
      <w:autoSpaceDN/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B9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54B91"/>
    <w:rPr>
      <w:rFonts w:ascii="Segoe UI" w:hAnsi="Segoe UI" w:cs="Segoe UI"/>
      <w:sz w:val="18"/>
      <w:szCs w:val="18"/>
    </w:rPr>
  </w:style>
  <w:style w:type="paragraph" w:customStyle="1" w:styleId="rtf1BodyText">
    <w:name w:val="rtf1 Body Text"/>
    <w:basedOn w:val="Normale"/>
    <w:link w:val="rtf1CorpodeltestoCarattere"/>
    <w:uiPriority w:val="1"/>
    <w:qFormat/>
    <w:rsid w:val="008E1F16"/>
    <w:pPr>
      <w:spacing w:line="240" w:lineRule="auto"/>
      <w:ind w:left="540"/>
      <w:jc w:val="left"/>
    </w:pPr>
    <w:rPr>
      <w:rFonts w:eastAsia="MS Mincho"/>
      <w:sz w:val="24"/>
      <w:szCs w:val="24"/>
    </w:rPr>
  </w:style>
  <w:style w:type="character" w:customStyle="1" w:styleId="rtf1CorpodeltestoCarattere">
    <w:name w:val="rtf1 Corpo del testo Carattere"/>
    <w:link w:val="rtf1BodyText"/>
    <w:uiPriority w:val="1"/>
    <w:locked/>
    <w:rsid w:val="008E1F16"/>
    <w:rPr>
      <w:rFonts w:ascii="Calibri" w:eastAsia="MS Mincho" w:hAnsi="Calibri" w:cs="Calibri"/>
      <w:sz w:val="24"/>
      <w:szCs w:val="24"/>
    </w:rPr>
  </w:style>
  <w:style w:type="paragraph" w:styleId="Paragrafoelenco">
    <w:name w:val="List Paragraph"/>
    <w:basedOn w:val="Normale"/>
    <w:uiPriority w:val="72"/>
    <w:rsid w:val="005D799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CDA"/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A0DA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D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12EB-B297-4BAE-AAE6-5A7CA50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307</Words>
  <Characters>7701</Characters>
  <Application>Microsoft Office Word</Application>
  <DocSecurity>0</DocSecurity>
  <Lines>64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fficio Tecnico</dc:creator>
  <cp:lastModifiedBy>Loredana Tarallo</cp:lastModifiedBy>
  <cp:revision>43</cp:revision>
  <cp:lastPrinted>2022-10-28T15:52:00Z</cp:lastPrinted>
  <dcterms:created xsi:type="dcterms:W3CDTF">2022-10-13T09:32:00Z</dcterms:created>
  <dcterms:modified xsi:type="dcterms:W3CDTF">2024-01-25T14:09:00Z</dcterms:modified>
</cp:coreProperties>
</file>